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63F3D" w14:textId="4766A602" w:rsidR="0037730F" w:rsidRPr="00514058" w:rsidRDefault="00D907E4" w:rsidP="0037730F">
      <w:pPr>
        <w:pStyle w:val="Bodytext30"/>
        <w:shd w:val="clear" w:color="auto" w:fill="auto"/>
        <w:spacing w:after="0" w:line="360" w:lineRule="auto"/>
        <w:ind w:right="20"/>
      </w:pPr>
      <w:r>
        <w:t>U</w:t>
      </w:r>
      <w:r w:rsidR="0037730F" w:rsidRPr="00514058">
        <w:t>MOWA NR BAF-U-</w:t>
      </w:r>
    </w:p>
    <w:p w14:paraId="1364E8DF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  <w:ind w:right="20"/>
      </w:pPr>
    </w:p>
    <w:p w14:paraId="21466118" w14:textId="3F364831" w:rsidR="0037730F" w:rsidRPr="00514058" w:rsidRDefault="0037730F" w:rsidP="0037730F">
      <w:pPr>
        <w:pStyle w:val="Bodytext20"/>
        <w:shd w:val="clear" w:color="auto" w:fill="auto"/>
        <w:spacing w:line="360" w:lineRule="auto"/>
        <w:ind w:left="260" w:hanging="260"/>
      </w:pPr>
      <w:r w:rsidRPr="00514058">
        <w:t>zawarta w dniu ………………………….  202</w:t>
      </w:r>
      <w:r w:rsidR="00514058" w:rsidRPr="00514058">
        <w:t>6</w:t>
      </w:r>
      <w:r w:rsidRPr="00514058">
        <w:t xml:space="preserve"> r. w Warszawie (zwana dalej </w:t>
      </w:r>
      <w:r w:rsidRPr="00514058">
        <w:rPr>
          <w:b/>
          <w:i/>
        </w:rPr>
        <w:t>Umową</w:t>
      </w:r>
      <w:r w:rsidRPr="00514058">
        <w:t>) pomiędzy:</w:t>
      </w:r>
    </w:p>
    <w:p w14:paraId="2407A465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firstLine="0"/>
        <w:jc w:val="both"/>
      </w:pPr>
      <w:r w:rsidRPr="00514058">
        <w:rPr>
          <w:rStyle w:val="Bodytext2Bold"/>
        </w:rPr>
        <w:t xml:space="preserve">Skarbem Państwa – Ministerstwem Infrastruktury </w:t>
      </w:r>
      <w:r w:rsidRPr="00514058">
        <w:t xml:space="preserve">z siedzibą w Warszawie przy ulicy Chałubińskiego 4/6, 00-928 Warszawa, NIP 7010527764 zwanym dalej </w:t>
      </w:r>
      <w:r w:rsidRPr="00514058">
        <w:rPr>
          <w:rStyle w:val="Bodytext2105ptBoldItalicSpacing0pt"/>
          <w:sz w:val="20"/>
          <w:szCs w:val="20"/>
        </w:rPr>
        <w:t xml:space="preserve">Zamawiającym, </w:t>
      </w:r>
      <w:r w:rsidRPr="00514058">
        <w:t>reprezentowanym przez Pana/Panią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642F5571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left="260" w:hanging="260"/>
      </w:pPr>
      <w:r w:rsidRPr="00514058">
        <w:t>a</w:t>
      </w:r>
    </w:p>
    <w:p w14:paraId="06EDB32F" w14:textId="77777777" w:rsidR="0037730F" w:rsidRPr="00514058" w:rsidRDefault="00B72D6C" w:rsidP="0037730F">
      <w:pPr>
        <w:pStyle w:val="Bodytext20"/>
        <w:shd w:val="clear" w:color="auto" w:fill="auto"/>
        <w:spacing w:line="360" w:lineRule="auto"/>
        <w:ind w:firstLine="0"/>
        <w:jc w:val="both"/>
        <w:rPr>
          <w:rStyle w:val="Bodytext2Bold"/>
        </w:rPr>
      </w:pPr>
      <w:r w:rsidRPr="00514058">
        <w:rPr>
          <w:bCs/>
          <w:color w:val="000000"/>
          <w:shd w:val="clear" w:color="auto" w:fill="FFFFFF"/>
          <w:lang w:eastAsia="pl-PL" w:bidi="pl-PL"/>
        </w:rPr>
        <w:t>w przypadku spółki akcyjnej, prostej spółki akcyjnej spółki  z ograniczoną odpowiedzialnością, spółki jawnej, spółki komandytowej, spółki komandytowo – akcyjnej)</w:t>
      </w:r>
    </w:p>
    <w:p w14:paraId="67FFD176" w14:textId="3C397E16" w:rsidR="00B72D6C" w:rsidRPr="00514058" w:rsidRDefault="0037730F" w:rsidP="0037730F">
      <w:pPr>
        <w:pStyle w:val="Bodytext20"/>
        <w:shd w:val="clear" w:color="auto" w:fill="auto"/>
        <w:spacing w:line="360" w:lineRule="auto"/>
        <w:ind w:firstLine="0"/>
        <w:jc w:val="both"/>
      </w:pPr>
      <w:r w:rsidRPr="00514058">
        <w:rPr>
          <w:rStyle w:val="Bodytext2Bold"/>
        </w:rPr>
        <w:t xml:space="preserve">ą …………………………………………………………………………………………………. z </w:t>
      </w:r>
      <w:r w:rsidRPr="00514058">
        <w:t xml:space="preserve">siedzibą w ……………przy ulicy…………………….., zwaną dalej </w:t>
      </w:r>
      <w:r w:rsidRPr="00514058">
        <w:rPr>
          <w:rStyle w:val="Bodytext2105ptBoldItalicSpacing0pt"/>
          <w:sz w:val="20"/>
          <w:szCs w:val="20"/>
        </w:rPr>
        <w:t>Wykonawcą,</w:t>
      </w:r>
      <w:r w:rsidRPr="00514058">
        <w:t xml:space="preserve"> wpisaną do  rejestru przedsiębiorców Krajowego Rejestru Sądowego prowadzonego przez Sąd Rejonowy……… pod nr KRS …………………..….., NIP: …………………..…….., REGON: ……………………..………………. o kapitale zakładowym/.akcyjnym</w:t>
      </w:r>
      <w:r w:rsidR="00B72D6C" w:rsidRPr="00514058">
        <w:t xml:space="preserve"> w wysokości ………..wpłaconym w wysokości  ………….</w:t>
      </w:r>
      <w:r w:rsidRPr="00514058">
        <w:t>- reprezentowaną przez…………………………………….</w:t>
      </w:r>
      <w:r w:rsidR="00B72D6C" w:rsidRPr="00514058">
        <w:t xml:space="preserve"> </w:t>
      </w:r>
      <w:r w:rsidR="008F0497" w:rsidRPr="00514058">
        <w:t>uprawnioną</w:t>
      </w:r>
      <w:r w:rsidR="00B72D6C" w:rsidRPr="00514058">
        <w:t>/</w:t>
      </w:r>
      <w:proofErr w:type="spellStart"/>
      <w:r w:rsidR="00B72D6C" w:rsidRPr="00514058">
        <w:t>ym</w:t>
      </w:r>
      <w:proofErr w:type="spellEnd"/>
      <w:r w:rsidR="00B72D6C" w:rsidRPr="00514058">
        <w:t xml:space="preserve"> do reprezentowania zgodnie z wydrukiem z Centralnej Informacji KRS stanowiącym załącznik nr 2 do Umowy</w:t>
      </w:r>
    </w:p>
    <w:p w14:paraId="5C138F55" w14:textId="77777777" w:rsidR="00B72D6C" w:rsidRPr="00514058" w:rsidRDefault="00B72D6C" w:rsidP="00B72D6C">
      <w:pPr>
        <w:pStyle w:val="Bodytext20"/>
        <w:spacing w:line="360" w:lineRule="auto"/>
        <w:ind w:firstLine="0"/>
        <w:jc w:val="both"/>
      </w:pPr>
    </w:p>
    <w:p w14:paraId="756E8632" w14:textId="77777777" w:rsidR="00B72D6C" w:rsidRPr="00514058" w:rsidRDefault="00B72D6C" w:rsidP="00C871BB">
      <w:pPr>
        <w:pStyle w:val="Bodytext20"/>
        <w:spacing w:line="360" w:lineRule="auto"/>
        <w:ind w:firstLine="0"/>
        <w:jc w:val="both"/>
      </w:pPr>
      <w:r w:rsidRPr="00514058">
        <w:t>(w przypadku osoby fizycznej prowadzącej działalność gospodarczą)</w:t>
      </w:r>
    </w:p>
    <w:p w14:paraId="2C1F0F98" w14:textId="77777777" w:rsidR="00B72D6C" w:rsidRPr="00514058" w:rsidRDefault="00B72D6C" w:rsidP="00B72D6C">
      <w:pPr>
        <w:pStyle w:val="Bodytext20"/>
        <w:shd w:val="clear" w:color="auto" w:fill="auto"/>
        <w:spacing w:line="360" w:lineRule="auto"/>
        <w:ind w:firstLine="0"/>
        <w:jc w:val="both"/>
      </w:pPr>
      <w:r w:rsidRPr="00514058">
        <w:t>…………………… zamieszkałym w …………………… (kod pocztowy ……………………), przy ul. ……………………., prowadzącym działalność gospodarczą pod firmą …………………… w …………………… (kod pocztowy ……………………), przy ul. ……………………, wpisanym do Centralnej Ewidencji i Informacji o Działalności Gospodarczej; NIP ……………………, REGON ……………………, zgodnie z wydrukiem  z dnia ………….który stanowi załącznik nr 2 do Umowy reprezentowanym przez: :……………………… :……………………… działającą/-ego na podstawie pełnomocnictwa, stanowiącego załącznik nr 2a do Umowy,</w:t>
      </w:r>
    </w:p>
    <w:p w14:paraId="3EA6158F" w14:textId="77777777" w:rsidR="00B72D6C" w:rsidRPr="00514058" w:rsidRDefault="00B72D6C" w:rsidP="0037730F">
      <w:pPr>
        <w:pStyle w:val="Bodytext20"/>
        <w:shd w:val="clear" w:color="auto" w:fill="auto"/>
        <w:spacing w:line="360" w:lineRule="auto"/>
        <w:ind w:firstLine="0"/>
        <w:jc w:val="both"/>
      </w:pPr>
    </w:p>
    <w:p w14:paraId="0495D28A" w14:textId="2D1D03CF" w:rsidR="0037730F" w:rsidRPr="00514058" w:rsidRDefault="00514058" w:rsidP="0037730F">
      <w:pPr>
        <w:pStyle w:val="Bodytext20"/>
        <w:shd w:val="clear" w:color="auto" w:fill="auto"/>
        <w:spacing w:line="360" w:lineRule="auto"/>
        <w:ind w:firstLine="0"/>
        <w:jc w:val="both"/>
      </w:pPr>
      <w:r>
        <w:t xml:space="preserve"> </w:t>
      </w:r>
      <w:r w:rsidR="0037730F" w:rsidRPr="00514058">
        <w:t xml:space="preserve">zaś wspólnie zwanymi dalej </w:t>
      </w:r>
      <w:r w:rsidR="0037730F" w:rsidRPr="00514058">
        <w:rPr>
          <w:rStyle w:val="Bodytext2105ptBoldItalicSpacing0pt"/>
          <w:sz w:val="20"/>
          <w:szCs w:val="20"/>
        </w:rPr>
        <w:t>Stronami,</w:t>
      </w:r>
      <w:r w:rsidR="0037730F" w:rsidRPr="00514058">
        <w:t xml:space="preserve"> o następującej treści:</w:t>
      </w:r>
    </w:p>
    <w:p w14:paraId="02BAA578" w14:textId="09A5D06D" w:rsidR="0037730F" w:rsidRPr="00514058" w:rsidRDefault="00514058" w:rsidP="00514058">
      <w:pPr>
        <w:pStyle w:val="Bodytext20"/>
        <w:spacing w:line="360" w:lineRule="auto"/>
        <w:jc w:val="both"/>
      </w:pPr>
      <w:r>
        <w:t xml:space="preserve">          </w:t>
      </w:r>
      <w:r w:rsidR="0037730F" w:rsidRPr="00514058">
        <w:t>Strony oświadczają, że</w:t>
      </w:r>
      <w:r w:rsidR="0037730F" w:rsidRPr="00514058">
        <w:rPr>
          <w:rFonts w:eastAsia="Times New Roman"/>
        </w:rPr>
        <w:t xml:space="preserve"> </w:t>
      </w:r>
      <w:r w:rsidR="0037730F" w:rsidRPr="00514058">
        <w:t xml:space="preserve">zgodnie z art. 2 ust. 1 pkt 1 ustawy z dnia 11 września 2019 r. - Prawo zamówień publicznych </w:t>
      </w:r>
      <w:r w:rsidRPr="00514058">
        <w:br/>
      </w:r>
      <w:r w:rsidR="0037730F" w:rsidRPr="00514058">
        <w:t>(</w:t>
      </w:r>
      <w:r w:rsidRPr="00514058">
        <w:rPr>
          <w:lang w:bidi="pl-PL"/>
        </w:rPr>
        <w:t>Dz. U. z 2024 r. poz. 1320, z 2025 r. poz. 620, 769, 794, 1165, 1173, 1235.</w:t>
      </w:r>
      <w:r w:rsidR="0037730F" w:rsidRPr="00514058">
        <w:t xml:space="preserve">), niniejsza Umowa nie podlega jej przepisom. </w:t>
      </w:r>
    </w:p>
    <w:p w14:paraId="4D6A9BF3" w14:textId="77777777" w:rsidR="0037730F" w:rsidRPr="00514058" w:rsidRDefault="0037730F" w:rsidP="0037730F">
      <w:pPr>
        <w:pStyle w:val="Bodytext40"/>
        <w:shd w:val="clear" w:color="auto" w:fill="auto"/>
        <w:spacing w:before="0" w:after="0" w:line="360" w:lineRule="auto"/>
        <w:ind w:right="20"/>
        <w:rPr>
          <w:sz w:val="20"/>
          <w:szCs w:val="20"/>
        </w:rPr>
      </w:pPr>
    </w:p>
    <w:p w14:paraId="0DED8B54" w14:textId="77777777" w:rsidR="0037730F" w:rsidRPr="00514058" w:rsidRDefault="0037730F" w:rsidP="0037730F">
      <w:pPr>
        <w:pStyle w:val="Bodytext40"/>
        <w:shd w:val="clear" w:color="auto" w:fill="auto"/>
        <w:spacing w:before="0" w:after="0" w:line="360" w:lineRule="auto"/>
        <w:ind w:right="20"/>
        <w:rPr>
          <w:sz w:val="20"/>
          <w:szCs w:val="20"/>
        </w:rPr>
      </w:pPr>
      <w:r w:rsidRPr="00514058">
        <w:rPr>
          <w:sz w:val="20"/>
          <w:szCs w:val="20"/>
        </w:rPr>
        <w:t>§1.</w:t>
      </w:r>
    </w:p>
    <w:p w14:paraId="6D06DC05" w14:textId="186141B8" w:rsidR="0037730F" w:rsidRPr="00514058" w:rsidRDefault="0037730F" w:rsidP="0037730F">
      <w:pPr>
        <w:pStyle w:val="Bodytext20"/>
        <w:numPr>
          <w:ilvl w:val="0"/>
          <w:numId w:val="1"/>
        </w:numPr>
        <w:shd w:val="clear" w:color="auto" w:fill="auto"/>
        <w:tabs>
          <w:tab w:val="left" w:pos="308"/>
        </w:tabs>
        <w:spacing w:line="360" w:lineRule="auto"/>
        <w:ind w:left="260" w:hanging="260"/>
        <w:jc w:val="both"/>
      </w:pPr>
      <w:r w:rsidRPr="00514058">
        <w:t xml:space="preserve">Przedmiotem Umowy jest świadczenie przez Wykonawcę usług serwisowych </w:t>
      </w:r>
      <w:r w:rsidR="00AB6DE8">
        <w:t>dla pojazdów marek</w:t>
      </w:r>
      <w:r w:rsidRPr="00514058">
        <w:t>:</w:t>
      </w:r>
    </w:p>
    <w:p w14:paraId="47EAF288" w14:textId="77777777" w:rsidR="0037730F" w:rsidRPr="00514058" w:rsidRDefault="0037730F" w:rsidP="0037730F">
      <w:pPr>
        <w:pStyle w:val="Bodytext20"/>
        <w:numPr>
          <w:ilvl w:val="0"/>
          <w:numId w:val="19"/>
        </w:numPr>
        <w:shd w:val="clear" w:color="auto" w:fill="auto"/>
        <w:tabs>
          <w:tab w:val="left" w:pos="848"/>
        </w:tabs>
        <w:spacing w:line="360" w:lineRule="auto"/>
        <w:jc w:val="both"/>
      </w:pPr>
      <w:r w:rsidRPr="00514058">
        <w:t>Ford,</w:t>
      </w:r>
    </w:p>
    <w:p w14:paraId="1B672C11" w14:textId="77777777" w:rsidR="0037730F" w:rsidRPr="00514058" w:rsidRDefault="0037730F" w:rsidP="0037730F">
      <w:pPr>
        <w:pStyle w:val="Bodytext20"/>
        <w:numPr>
          <w:ilvl w:val="0"/>
          <w:numId w:val="19"/>
        </w:numPr>
        <w:shd w:val="clear" w:color="auto" w:fill="auto"/>
        <w:tabs>
          <w:tab w:val="left" w:pos="848"/>
        </w:tabs>
        <w:spacing w:line="360" w:lineRule="auto"/>
        <w:jc w:val="both"/>
      </w:pPr>
      <w:r w:rsidRPr="00514058">
        <w:t>Isuzu,</w:t>
      </w:r>
    </w:p>
    <w:p w14:paraId="601247CA" w14:textId="242E5612" w:rsidR="0037730F" w:rsidRPr="00514058" w:rsidRDefault="00514058" w:rsidP="0037730F">
      <w:pPr>
        <w:pStyle w:val="Bodytext20"/>
        <w:numPr>
          <w:ilvl w:val="0"/>
          <w:numId w:val="19"/>
        </w:numPr>
        <w:shd w:val="clear" w:color="auto" w:fill="auto"/>
        <w:tabs>
          <w:tab w:val="left" w:pos="848"/>
        </w:tabs>
        <w:spacing w:line="360" w:lineRule="auto"/>
        <w:jc w:val="both"/>
      </w:pPr>
      <w:r w:rsidRPr="00514058">
        <w:t>Mercedes</w:t>
      </w:r>
      <w:r w:rsidR="0037730F" w:rsidRPr="00514058">
        <w:t>,</w:t>
      </w:r>
    </w:p>
    <w:p w14:paraId="4757B048" w14:textId="77777777" w:rsidR="0037730F" w:rsidRPr="00514058" w:rsidRDefault="0037730F" w:rsidP="0037730F">
      <w:pPr>
        <w:pStyle w:val="Bodytext20"/>
        <w:numPr>
          <w:ilvl w:val="0"/>
          <w:numId w:val="19"/>
        </w:numPr>
        <w:shd w:val="clear" w:color="auto" w:fill="auto"/>
        <w:tabs>
          <w:tab w:val="left" w:pos="848"/>
        </w:tabs>
        <w:spacing w:line="360" w:lineRule="auto"/>
        <w:jc w:val="both"/>
      </w:pPr>
      <w:r w:rsidRPr="00514058">
        <w:t>Opel,</w:t>
      </w:r>
    </w:p>
    <w:p w14:paraId="0A129EB7" w14:textId="77777777" w:rsidR="0037730F" w:rsidRPr="00514058" w:rsidRDefault="0037730F" w:rsidP="0037730F">
      <w:pPr>
        <w:pStyle w:val="Bodytext20"/>
        <w:numPr>
          <w:ilvl w:val="0"/>
          <w:numId w:val="19"/>
        </w:numPr>
        <w:shd w:val="clear" w:color="auto" w:fill="auto"/>
        <w:tabs>
          <w:tab w:val="left" w:pos="848"/>
        </w:tabs>
        <w:spacing w:line="360" w:lineRule="auto"/>
        <w:jc w:val="both"/>
      </w:pPr>
      <w:r w:rsidRPr="00514058">
        <w:t>Peugeot.</w:t>
      </w:r>
    </w:p>
    <w:p w14:paraId="78E9D5EC" w14:textId="5A867019" w:rsidR="00842EC2" w:rsidRPr="00842EC2" w:rsidRDefault="00AB6DE8" w:rsidP="00AB6DE8">
      <w:pPr>
        <w:pStyle w:val="Bodytext20"/>
        <w:numPr>
          <w:ilvl w:val="0"/>
          <w:numId w:val="1"/>
        </w:numPr>
        <w:shd w:val="clear" w:color="auto" w:fill="auto"/>
        <w:tabs>
          <w:tab w:val="left" w:pos="308"/>
        </w:tabs>
        <w:spacing w:line="360" w:lineRule="auto"/>
        <w:ind w:left="260" w:hanging="260"/>
        <w:jc w:val="both"/>
      </w:pPr>
      <w:r>
        <w:t xml:space="preserve">W ramach przedmiotu umowy wykonawca zobowiązuje się do </w:t>
      </w:r>
      <w:r w:rsidR="00842EC2" w:rsidRPr="00842EC2">
        <w:t>kompleksow</w:t>
      </w:r>
      <w:r>
        <w:t>ej</w:t>
      </w:r>
      <w:r w:rsidR="00842EC2" w:rsidRPr="00842EC2">
        <w:t xml:space="preserve"> obsług</w:t>
      </w:r>
      <w:r>
        <w:t>i</w:t>
      </w:r>
      <w:r w:rsidR="00842EC2" w:rsidRPr="00842EC2">
        <w:t xml:space="preserve"> eksploatacyjn</w:t>
      </w:r>
      <w:r>
        <w:t>ej</w:t>
      </w:r>
      <w:r w:rsidR="00842EC2" w:rsidRPr="00842EC2">
        <w:t xml:space="preserve"> i </w:t>
      </w:r>
      <w:r w:rsidR="00842EC2" w:rsidRPr="00842EC2">
        <w:lastRenderedPageBreak/>
        <w:t>naprawcz</w:t>
      </w:r>
      <w:r>
        <w:t>ej</w:t>
      </w:r>
      <w:r w:rsidR="00842EC2" w:rsidRPr="00842EC2">
        <w:t xml:space="preserve">, w tym </w:t>
      </w:r>
      <w:r>
        <w:t xml:space="preserve">m.in. </w:t>
      </w:r>
      <w:r w:rsidR="00842EC2" w:rsidRPr="00842EC2">
        <w:t>okresow</w:t>
      </w:r>
      <w:r>
        <w:t>ych</w:t>
      </w:r>
      <w:r w:rsidR="00842EC2" w:rsidRPr="00842EC2">
        <w:t xml:space="preserve"> przegląd</w:t>
      </w:r>
      <w:r>
        <w:t>ów</w:t>
      </w:r>
      <w:r w:rsidR="00842EC2" w:rsidRPr="00842EC2">
        <w:t xml:space="preserve">, </w:t>
      </w:r>
      <w:r w:rsidRPr="00514058">
        <w:t xml:space="preserve">napraw gwarancyjnych i pogwarancyjnych </w:t>
      </w:r>
      <w:r>
        <w:t>w tym</w:t>
      </w:r>
      <w:r w:rsidR="00842EC2" w:rsidRPr="00842EC2">
        <w:t>:</w:t>
      </w:r>
    </w:p>
    <w:p w14:paraId="2727CC30" w14:textId="29BC30B0" w:rsidR="00D907E4" w:rsidRDefault="00842EC2" w:rsidP="00842EC2">
      <w:pPr>
        <w:pStyle w:val="Bodytext20"/>
        <w:numPr>
          <w:ilvl w:val="0"/>
          <w:numId w:val="26"/>
        </w:numPr>
        <w:tabs>
          <w:tab w:val="left" w:pos="848"/>
        </w:tabs>
        <w:spacing w:line="360" w:lineRule="auto"/>
        <w:ind w:left="567"/>
      </w:pPr>
      <w:hyperlink r:id="rId8" w:history="1">
        <w:r w:rsidRPr="00842EC2">
          <w:rPr>
            <w:rStyle w:val="Hipercze"/>
            <w:b/>
            <w:bCs/>
            <w:color w:val="auto"/>
          </w:rPr>
          <w:t xml:space="preserve">Serwis okresowy, </w:t>
        </w:r>
        <w:r w:rsidRPr="00842EC2">
          <w:rPr>
            <w:rStyle w:val="Hipercze"/>
            <w:color w:val="auto"/>
          </w:rPr>
          <w:t>przeglądy okresowe</w:t>
        </w:r>
        <w:r w:rsidRPr="00842EC2">
          <w:rPr>
            <w:rStyle w:val="Hipercze"/>
            <w:b/>
            <w:bCs/>
            <w:color w:val="auto"/>
          </w:rPr>
          <w:t xml:space="preserve"> (eksploatacyjny)</w:t>
        </w:r>
      </w:hyperlink>
      <w:r w:rsidRPr="00842EC2">
        <w:rPr>
          <w:b/>
          <w:bCs/>
        </w:rPr>
        <w:t>:</w:t>
      </w:r>
      <w:r w:rsidRPr="00842EC2">
        <w:t xml:space="preserve"> </w:t>
      </w:r>
      <w:r w:rsidR="00D907E4">
        <w:t>w</w:t>
      </w:r>
      <w:r w:rsidRPr="00842EC2">
        <w:t>ymiana oleju silnikowego, filtrów (powietrza, kabinowego, paliwa, oleju), kontrola stanu zużycia płynów eksploatacyjnych, wymiana świec zapłonowych/żarowych, kontrola oświetlenia.</w:t>
      </w:r>
    </w:p>
    <w:p w14:paraId="3DC0A90F" w14:textId="78F4E93A" w:rsidR="00842EC2" w:rsidRPr="00842EC2" w:rsidRDefault="00842EC2" w:rsidP="00842EC2">
      <w:pPr>
        <w:pStyle w:val="Bodytext20"/>
        <w:numPr>
          <w:ilvl w:val="0"/>
          <w:numId w:val="26"/>
        </w:numPr>
        <w:tabs>
          <w:tab w:val="left" w:pos="848"/>
        </w:tabs>
        <w:spacing w:line="360" w:lineRule="auto"/>
        <w:ind w:left="567"/>
      </w:pPr>
      <w:hyperlink r:id="rId9" w:history="1">
        <w:r w:rsidRPr="00D907E4">
          <w:rPr>
            <w:rStyle w:val="Hipercze"/>
            <w:b/>
            <w:bCs/>
            <w:color w:val="auto"/>
          </w:rPr>
          <w:t>Diagnostyka</w:t>
        </w:r>
        <w:r w:rsidRPr="00842EC2">
          <w:rPr>
            <w:rStyle w:val="Hipercze"/>
            <w:b/>
            <w:bCs/>
            <w:color w:val="auto"/>
          </w:rPr>
          <w:t xml:space="preserve"> i elektryka</w:t>
        </w:r>
      </w:hyperlink>
      <w:r w:rsidRPr="00842EC2">
        <w:rPr>
          <w:b/>
          <w:bCs/>
        </w:rPr>
        <w:t>:</w:t>
      </w:r>
      <w:r w:rsidRPr="00842EC2">
        <w:t xml:space="preserve"> </w:t>
      </w:r>
      <w:r w:rsidR="00D907E4">
        <w:t>di</w:t>
      </w:r>
      <w:r w:rsidRPr="00842EC2">
        <w:t>agnostyka komputerowa, kasowanie błędów, serwis i naprawa systemów ABS, ESP, klimatyzacji (ozonowanie, napełnianie), kontrola akumulatora i układu ładowania.</w:t>
      </w:r>
    </w:p>
    <w:p w14:paraId="232274B3" w14:textId="66A447E2" w:rsidR="00842EC2" w:rsidRPr="00842EC2" w:rsidRDefault="00842EC2" w:rsidP="00842EC2">
      <w:pPr>
        <w:pStyle w:val="Bodytext20"/>
        <w:numPr>
          <w:ilvl w:val="0"/>
          <w:numId w:val="26"/>
        </w:numPr>
        <w:tabs>
          <w:tab w:val="left" w:pos="848"/>
        </w:tabs>
        <w:spacing w:line="360" w:lineRule="auto"/>
        <w:ind w:left="567"/>
      </w:pPr>
      <w:hyperlink r:id="rId10" w:history="1">
        <w:r w:rsidRPr="00842EC2">
          <w:rPr>
            <w:rStyle w:val="Hipercze"/>
            <w:b/>
            <w:bCs/>
            <w:color w:val="auto"/>
          </w:rPr>
          <w:t>Mechanika pojazdowa</w:t>
        </w:r>
      </w:hyperlink>
      <w:r w:rsidRPr="00842EC2">
        <w:rPr>
          <w:b/>
          <w:bCs/>
        </w:rPr>
        <w:t>:</w:t>
      </w:r>
      <w:r w:rsidRPr="00842EC2">
        <w:t xml:space="preserve"> Naprawa silników, układów przeniesienia napędu (sprzęgło, skrzynia biegów), naprawa zawieszenia (amortyzatory, wahacze) i układu kierowniczego, serwis układu wydechowego (DPF), naprawy gwarancyjne i pogwarancyjne.</w:t>
      </w:r>
    </w:p>
    <w:p w14:paraId="7BE3BF1B" w14:textId="77777777" w:rsidR="00842EC2" w:rsidRPr="00842EC2" w:rsidRDefault="00842EC2" w:rsidP="00842EC2">
      <w:pPr>
        <w:pStyle w:val="Bodytext20"/>
        <w:numPr>
          <w:ilvl w:val="0"/>
          <w:numId w:val="26"/>
        </w:numPr>
        <w:tabs>
          <w:tab w:val="left" w:pos="848"/>
        </w:tabs>
        <w:spacing w:line="360" w:lineRule="auto"/>
        <w:ind w:left="567" w:hanging="420"/>
      </w:pPr>
      <w:hyperlink r:id="rId11" w:history="1">
        <w:r w:rsidRPr="00842EC2">
          <w:rPr>
            <w:rStyle w:val="Hipercze"/>
            <w:b/>
            <w:bCs/>
            <w:color w:val="auto"/>
          </w:rPr>
          <w:t>Układ hamulcowy</w:t>
        </w:r>
      </w:hyperlink>
      <w:r w:rsidRPr="00842EC2">
        <w:rPr>
          <w:b/>
          <w:bCs/>
        </w:rPr>
        <w:t>:</w:t>
      </w:r>
      <w:r w:rsidRPr="00842EC2">
        <w:t xml:space="preserve"> Wymiana klocków, tarcz, przewodów hamulcowych, kontrola poziomu płynu.</w:t>
      </w:r>
    </w:p>
    <w:p w14:paraId="52F72493" w14:textId="77777777" w:rsidR="0037730F" w:rsidRPr="00514058" w:rsidRDefault="0037730F" w:rsidP="0037730F">
      <w:pPr>
        <w:pStyle w:val="Bodytext20"/>
        <w:shd w:val="clear" w:color="auto" w:fill="auto"/>
        <w:tabs>
          <w:tab w:val="left" w:pos="848"/>
        </w:tabs>
        <w:spacing w:line="360" w:lineRule="auto"/>
        <w:ind w:firstLine="0"/>
        <w:jc w:val="both"/>
      </w:pPr>
      <w:r w:rsidRPr="00514058">
        <w:t xml:space="preserve">- zwanych dalej łącznie </w:t>
      </w:r>
      <w:r w:rsidRPr="00514058">
        <w:rPr>
          <w:b/>
          <w:i/>
        </w:rPr>
        <w:t>Usługami Serwisowymi.</w:t>
      </w:r>
    </w:p>
    <w:p w14:paraId="6E4308B8" w14:textId="23869362" w:rsidR="0037730F" w:rsidRPr="00514058" w:rsidRDefault="0037730F" w:rsidP="00842EC2">
      <w:pPr>
        <w:pStyle w:val="Bodytext20"/>
        <w:numPr>
          <w:ilvl w:val="0"/>
          <w:numId w:val="1"/>
        </w:numPr>
        <w:shd w:val="clear" w:color="auto" w:fill="auto"/>
        <w:tabs>
          <w:tab w:val="left" w:pos="323"/>
        </w:tabs>
        <w:spacing w:line="360" w:lineRule="auto"/>
        <w:ind w:left="260" w:hanging="260"/>
        <w:jc w:val="both"/>
      </w:pPr>
      <w:r w:rsidRPr="00514058">
        <w:t>Wykaz samochodów objętych Usługą Serwisową stanowi załącznik nr 3 do Umowy. Zamawiający zastrzega sobie możliwość zmiany liczby samochodów w wyniku:</w:t>
      </w:r>
    </w:p>
    <w:p w14:paraId="1CB27B93" w14:textId="0404C5AC" w:rsidR="0037730F" w:rsidRPr="00514058" w:rsidRDefault="0037730F" w:rsidP="0037730F">
      <w:pPr>
        <w:pStyle w:val="Bodytext20"/>
        <w:numPr>
          <w:ilvl w:val="0"/>
          <w:numId w:val="4"/>
        </w:numPr>
        <w:shd w:val="clear" w:color="auto" w:fill="auto"/>
        <w:tabs>
          <w:tab w:val="left" w:pos="598"/>
        </w:tabs>
        <w:spacing w:line="360" w:lineRule="auto"/>
        <w:ind w:left="426" w:firstLine="0"/>
        <w:jc w:val="both"/>
      </w:pPr>
      <w:r w:rsidRPr="00514058">
        <w:t xml:space="preserve"> wycofania z eksploatacji samochod</w:t>
      </w:r>
      <w:r w:rsidR="00322443" w:rsidRPr="00514058">
        <w:t>ów</w:t>
      </w:r>
      <w:r w:rsidRPr="00514058">
        <w:t xml:space="preserve"> objęt</w:t>
      </w:r>
      <w:r w:rsidR="00322443" w:rsidRPr="00514058">
        <w:t xml:space="preserve">ych </w:t>
      </w:r>
      <w:r w:rsidRPr="00514058">
        <w:t>Umową;</w:t>
      </w:r>
    </w:p>
    <w:p w14:paraId="063B6C48" w14:textId="54EFC0F2" w:rsidR="0037730F" w:rsidRPr="00514058" w:rsidRDefault="0037730F" w:rsidP="0037730F">
      <w:pPr>
        <w:pStyle w:val="Bodytext20"/>
        <w:numPr>
          <w:ilvl w:val="0"/>
          <w:numId w:val="4"/>
        </w:numPr>
        <w:shd w:val="clear" w:color="auto" w:fill="auto"/>
        <w:tabs>
          <w:tab w:val="left" w:pos="621"/>
        </w:tabs>
        <w:spacing w:line="360" w:lineRule="auto"/>
        <w:ind w:left="426" w:firstLine="0"/>
        <w:jc w:val="both"/>
      </w:pPr>
      <w:r w:rsidRPr="00514058">
        <w:t xml:space="preserve"> zwiększenia liczby samochodów objętych Umową.</w:t>
      </w:r>
    </w:p>
    <w:p w14:paraId="03664979" w14:textId="5167787A" w:rsidR="00C64255" w:rsidRPr="00514058" w:rsidRDefault="00C64255" w:rsidP="00083F80">
      <w:pPr>
        <w:pStyle w:val="Bodytext20"/>
        <w:shd w:val="clear" w:color="auto" w:fill="auto"/>
        <w:tabs>
          <w:tab w:val="left" w:pos="621"/>
        </w:tabs>
        <w:spacing w:line="360" w:lineRule="auto"/>
        <w:ind w:left="426" w:firstLine="0"/>
        <w:jc w:val="both"/>
      </w:pPr>
      <w:r w:rsidRPr="00514058">
        <w:t>- przy czym maksymalna liczba samochodów objęta Umową nie przekroczy liczby wskazanej w załączniku nr 3 do Umowy, a zmiany będą dotyczyć wyłącznie marek samochodów określonych w §1 ust. 1 pkt 1.</w:t>
      </w:r>
    </w:p>
    <w:p w14:paraId="30B5AA46" w14:textId="77777777" w:rsidR="0037730F" w:rsidRPr="00514058" w:rsidRDefault="0037730F" w:rsidP="00842EC2">
      <w:pPr>
        <w:pStyle w:val="Bodytext20"/>
        <w:numPr>
          <w:ilvl w:val="0"/>
          <w:numId w:val="1"/>
        </w:numPr>
        <w:shd w:val="clear" w:color="auto" w:fill="auto"/>
        <w:tabs>
          <w:tab w:val="left" w:pos="324"/>
        </w:tabs>
        <w:spacing w:line="360" w:lineRule="auto"/>
        <w:ind w:left="300" w:hanging="300"/>
        <w:jc w:val="both"/>
      </w:pPr>
      <w:r w:rsidRPr="00514058">
        <w:t>Wykonawca zobowiązuje się do wykonywania Usług Serwisowych zgodnie z wymogami określonymi w Umowie z należytą starannością i uczciwością, najlepszą wiedzą oraz zasadami profesjonalizmu zawodowego.</w:t>
      </w:r>
    </w:p>
    <w:p w14:paraId="44520809" w14:textId="77777777" w:rsidR="0037730F" w:rsidRPr="00514058" w:rsidRDefault="0037730F" w:rsidP="00842EC2">
      <w:pPr>
        <w:pStyle w:val="Bodytext20"/>
        <w:numPr>
          <w:ilvl w:val="0"/>
          <w:numId w:val="1"/>
        </w:numPr>
        <w:shd w:val="clear" w:color="auto" w:fill="auto"/>
        <w:tabs>
          <w:tab w:val="left" w:pos="329"/>
        </w:tabs>
        <w:spacing w:line="360" w:lineRule="auto"/>
        <w:ind w:left="300" w:hanging="300"/>
        <w:jc w:val="both"/>
      </w:pPr>
      <w:bookmarkStart w:id="0" w:name="_Hlk193696468"/>
      <w:r w:rsidRPr="00514058">
        <w:t>Wykonanie Usługi Serwisowej samochodów, o których mowa w załączniku nr 3 do Umowy, polega na:</w:t>
      </w:r>
    </w:p>
    <w:p w14:paraId="1A0B1B7C" w14:textId="77777777" w:rsidR="0037730F" w:rsidRPr="00514058" w:rsidRDefault="0037730F" w:rsidP="0037730F">
      <w:pPr>
        <w:pStyle w:val="Bodytext20"/>
        <w:numPr>
          <w:ilvl w:val="0"/>
          <w:numId w:val="5"/>
        </w:numPr>
        <w:shd w:val="clear" w:color="auto" w:fill="auto"/>
        <w:tabs>
          <w:tab w:val="left" w:pos="1417"/>
        </w:tabs>
        <w:spacing w:line="360" w:lineRule="auto"/>
        <w:ind w:left="860" w:hanging="434"/>
        <w:jc w:val="both"/>
      </w:pPr>
      <w:r w:rsidRPr="00514058">
        <w:t>bezpłatnej ocenie stanu technicznego z dokładnym opisem awarii;</w:t>
      </w:r>
    </w:p>
    <w:p w14:paraId="372A3233" w14:textId="77777777" w:rsidR="0037730F" w:rsidRPr="00514058" w:rsidRDefault="0037730F" w:rsidP="0037730F">
      <w:pPr>
        <w:pStyle w:val="Bodytext20"/>
        <w:numPr>
          <w:ilvl w:val="0"/>
          <w:numId w:val="5"/>
        </w:numPr>
        <w:shd w:val="clear" w:color="auto" w:fill="auto"/>
        <w:tabs>
          <w:tab w:val="left" w:pos="1417"/>
        </w:tabs>
        <w:spacing w:line="360" w:lineRule="auto"/>
        <w:ind w:left="860" w:hanging="434"/>
        <w:jc w:val="both"/>
      </w:pPr>
      <w:r w:rsidRPr="00514058">
        <w:t>bezpłatnym określeniu kosztu i czasu przeglądu lub naprawy oraz kosztu części zamiennych w dwóch wariantach:</w:t>
      </w:r>
    </w:p>
    <w:p w14:paraId="68D4934F" w14:textId="77777777" w:rsidR="0037730F" w:rsidRPr="00514058" w:rsidRDefault="0037730F" w:rsidP="0037730F">
      <w:pPr>
        <w:pStyle w:val="Bodytext20"/>
        <w:numPr>
          <w:ilvl w:val="0"/>
          <w:numId w:val="6"/>
        </w:numPr>
        <w:shd w:val="clear" w:color="auto" w:fill="auto"/>
        <w:tabs>
          <w:tab w:val="left" w:pos="1744"/>
        </w:tabs>
        <w:spacing w:line="360" w:lineRule="auto"/>
        <w:ind w:left="1420" w:hanging="434"/>
        <w:jc w:val="both"/>
      </w:pPr>
      <w:r w:rsidRPr="00514058">
        <w:t>koszt naprawy + części oryginalne,</w:t>
      </w:r>
    </w:p>
    <w:p w14:paraId="3E243429" w14:textId="77777777" w:rsidR="0037730F" w:rsidRPr="00514058" w:rsidRDefault="0037730F" w:rsidP="0037730F">
      <w:pPr>
        <w:pStyle w:val="Bodytext20"/>
        <w:numPr>
          <w:ilvl w:val="0"/>
          <w:numId w:val="6"/>
        </w:numPr>
        <w:shd w:val="clear" w:color="auto" w:fill="auto"/>
        <w:tabs>
          <w:tab w:val="left" w:pos="1744"/>
        </w:tabs>
        <w:spacing w:line="360" w:lineRule="auto"/>
        <w:ind w:left="1420" w:hanging="434"/>
        <w:jc w:val="both"/>
      </w:pPr>
      <w:r w:rsidRPr="00514058">
        <w:t>koszt naprawy + zamienniki części oryginalnych;</w:t>
      </w:r>
    </w:p>
    <w:p w14:paraId="0DF1E968" w14:textId="6E1CD5BC" w:rsidR="0037730F" w:rsidRPr="00514058" w:rsidRDefault="0037730F" w:rsidP="0037730F">
      <w:pPr>
        <w:pStyle w:val="Bodytext20"/>
        <w:numPr>
          <w:ilvl w:val="0"/>
          <w:numId w:val="5"/>
        </w:numPr>
        <w:shd w:val="clear" w:color="auto" w:fill="auto"/>
        <w:tabs>
          <w:tab w:val="left" w:pos="1417"/>
        </w:tabs>
        <w:spacing w:line="360" w:lineRule="auto"/>
        <w:ind w:left="860" w:hanging="434"/>
        <w:jc w:val="both"/>
      </w:pPr>
      <w:r w:rsidRPr="00514058">
        <w:t xml:space="preserve">wykonaniu przeglądu lub usunięciu awarii po zaakceptowaniu przez Zamawiającego kosztorysu naprawy wg wariantu wskazanego §1 ust. </w:t>
      </w:r>
      <w:r w:rsidR="00842EC2">
        <w:t>5</w:t>
      </w:r>
      <w:r w:rsidRPr="00514058">
        <w:t xml:space="preserve"> pkt 2 litera  </w:t>
      </w:r>
      <w:r w:rsidRPr="00514058">
        <w:rPr>
          <w:rStyle w:val="Bodytext2105ptBoldSpacing0pt"/>
          <w:b w:val="0"/>
          <w:sz w:val="20"/>
          <w:szCs w:val="20"/>
        </w:rPr>
        <w:t>a</w:t>
      </w:r>
      <w:r w:rsidRPr="00514058">
        <w:rPr>
          <w:rStyle w:val="Bodytext2105ptBoldSpacing0pt"/>
          <w:sz w:val="20"/>
          <w:szCs w:val="20"/>
        </w:rPr>
        <w:t xml:space="preserve"> </w:t>
      </w:r>
      <w:r w:rsidRPr="00514058">
        <w:t xml:space="preserve">lub </w:t>
      </w:r>
      <w:r w:rsidRPr="00514058">
        <w:rPr>
          <w:rStyle w:val="Bodytext2105ptBoldSpacing0pt"/>
          <w:b w:val="0"/>
          <w:sz w:val="20"/>
          <w:szCs w:val="20"/>
        </w:rPr>
        <w:t>b,</w:t>
      </w:r>
      <w:r w:rsidRPr="00514058">
        <w:rPr>
          <w:rStyle w:val="Bodytext2105ptBoldSpacing0pt"/>
          <w:sz w:val="20"/>
          <w:szCs w:val="20"/>
        </w:rPr>
        <w:t xml:space="preserve"> </w:t>
      </w:r>
      <w:r w:rsidRPr="00514058">
        <w:t>w terminie określonym w § 2 ust. 2 pkt 3;</w:t>
      </w:r>
    </w:p>
    <w:p w14:paraId="1493EC76" w14:textId="77777777" w:rsidR="0037730F" w:rsidRPr="00514058" w:rsidRDefault="0037730F" w:rsidP="0037730F">
      <w:pPr>
        <w:pStyle w:val="Bodytext20"/>
        <w:numPr>
          <w:ilvl w:val="0"/>
          <w:numId w:val="5"/>
        </w:numPr>
        <w:shd w:val="clear" w:color="auto" w:fill="auto"/>
        <w:tabs>
          <w:tab w:val="left" w:pos="1417"/>
        </w:tabs>
        <w:spacing w:line="360" w:lineRule="auto"/>
        <w:ind w:left="860" w:hanging="434"/>
        <w:jc w:val="both"/>
      </w:pPr>
      <w:r w:rsidRPr="00514058">
        <w:t>myciu zewnętrznej strony karoserii i kół samochodu po wykonaniu czynności określonych w punkcie 3;</w:t>
      </w:r>
    </w:p>
    <w:p w14:paraId="09E32EC1" w14:textId="77777777" w:rsidR="0037730F" w:rsidRPr="00514058" w:rsidRDefault="0037730F" w:rsidP="0037730F">
      <w:pPr>
        <w:pStyle w:val="Bodytext20"/>
        <w:numPr>
          <w:ilvl w:val="0"/>
          <w:numId w:val="5"/>
        </w:numPr>
        <w:shd w:val="clear" w:color="auto" w:fill="auto"/>
        <w:tabs>
          <w:tab w:val="left" w:pos="1417"/>
        </w:tabs>
        <w:spacing w:line="360" w:lineRule="auto"/>
        <w:ind w:left="860" w:hanging="434"/>
        <w:jc w:val="both"/>
      </w:pPr>
      <w:r w:rsidRPr="00514058">
        <w:t xml:space="preserve">uwzględnieniu na fakturze </w:t>
      </w:r>
      <w:r w:rsidRPr="00514058">
        <w:rPr>
          <w:lang w:val="en-US" w:bidi="en-US"/>
        </w:rPr>
        <w:t xml:space="preserve">VAT </w:t>
      </w:r>
      <w:r w:rsidRPr="00514058">
        <w:t>specyfikacji danych: marka/model pojazdu, numer rejestracyjny, stan licznika kilometrów, opis i koszt poszczególnych czynności, listę i koszt poszczególnych wymienionych części.</w:t>
      </w:r>
    </w:p>
    <w:p w14:paraId="6B856B51" w14:textId="77777777" w:rsidR="0037730F" w:rsidRPr="00514058" w:rsidRDefault="0037730F" w:rsidP="0037730F">
      <w:pPr>
        <w:pStyle w:val="Bodytext50"/>
        <w:shd w:val="clear" w:color="auto" w:fill="auto"/>
        <w:spacing w:before="0" w:after="0" w:line="360" w:lineRule="auto"/>
        <w:ind w:right="260"/>
        <w:rPr>
          <w:sz w:val="20"/>
          <w:szCs w:val="20"/>
        </w:rPr>
      </w:pPr>
      <w:bookmarkStart w:id="1" w:name="_Hlk193697177"/>
      <w:bookmarkEnd w:id="0"/>
      <w:r w:rsidRPr="00514058">
        <w:rPr>
          <w:sz w:val="20"/>
          <w:szCs w:val="20"/>
        </w:rPr>
        <w:t>§ 2.</w:t>
      </w:r>
    </w:p>
    <w:p w14:paraId="7872EE05" w14:textId="77777777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15"/>
        </w:tabs>
        <w:spacing w:line="360" w:lineRule="auto"/>
        <w:ind w:left="300" w:hanging="300"/>
        <w:jc w:val="both"/>
      </w:pPr>
      <w:r w:rsidRPr="00514058">
        <w:t>Zamawiający będzie zgłaszał Wykonawcy potrzebę wykonania Usług Serwisowych drogą elektroniczną, na adres mailowy wskazany w § 3 ust. 8 pkt 2 Umowy.</w:t>
      </w:r>
    </w:p>
    <w:p w14:paraId="6C222FB9" w14:textId="77777777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29"/>
        </w:tabs>
        <w:spacing w:line="360" w:lineRule="auto"/>
        <w:ind w:left="300" w:hanging="300"/>
        <w:jc w:val="both"/>
      </w:pPr>
      <w:r w:rsidRPr="00514058">
        <w:t>Wykonawca zobowiązuje się:</w:t>
      </w:r>
    </w:p>
    <w:p w14:paraId="768DBA6C" w14:textId="77777777" w:rsidR="0037730F" w:rsidRPr="00514058" w:rsidRDefault="0037730F" w:rsidP="0037730F">
      <w:pPr>
        <w:pStyle w:val="Bodytext20"/>
        <w:numPr>
          <w:ilvl w:val="0"/>
          <w:numId w:val="8"/>
        </w:numPr>
        <w:shd w:val="clear" w:color="auto" w:fill="auto"/>
        <w:tabs>
          <w:tab w:val="left" w:pos="639"/>
        </w:tabs>
        <w:spacing w:line="360" w:lineRule="auto"/>
        <w:ind w:left="580" w:hanging="280"/>
        <w:jc w:val="both"/>
      </w:pPr>
      <w:r w:rsidRPr="00514058">
        <w:t xml:space="preserve">przyjąć samochód do serwisu w terminie max. 36 godz. od momentu otrzymania zgłoszenia, </w:t>
      </w:r>
    </w:p>
    <w:p w14:paraId="3635C8EE" w14:textId="3B3CBECE" w:rsidR="0037730F" w:rsidRPr="00514058" w:rsidRDefault="0037730F" w:rsidP="0037730F">
      <w:pPr>
        <w:pStyle w:val="Bodytext20"/>
        <w:numPr>
          <w:ilvl w:val="0"/>
          <w:numId w:val="8"/>
        </w:numPr>
        <w:shd w:val="clear" w:color="auto" w:fill="auto"/>
        <w:tabs>
          <w:tab w:val="left" w:pos="663"/>
        </w:tabs>
        <w:spacing w:line="360" w:lineRule="auto"/>
        <w:ind w:left="580" w:hanging="280"/>
        <w:jc w:val="both"/>
      </w:pPr>
      <w:r w:rsidRPr="00514058">
        <w:t xml:space="preserve">przesłać Zamawiającemu oszacowanie kosztu (kosztorys) i czasu naprawy zgodnie z § 1 ust. </w:t>
      </w:r>
      <w:r w:rsidR="00842EC2">
        <w:t>5</w:t>
      </w:r>
      <w:r w:rsidRPr="00514058">
        <w:t xml:space="preserve"> pkt 2 Umowy w terminie 24 godz. od chwili przyjęcia samochodu do serwisu;</w:t>
      </w:r>
    </w:p>
    <w:p w14:paraId="486A2A80" w14:textId="52652E02" w:rsidR="0037730F" w:rsidRPr="00514058" w:rsidRDefault="0037730F" w:rsidP="0037730F">
      <w:pPr>
        <w:pStyle w:val="Bodytext20"/>
        <w:numPr>
          <w:ilvl w:val="0"/>
          <w:numId w:val="8"/>
        </w:numPr>
        <w:shd w:val="clear" w:color="auto" w:fill="auto"/>
        <w:tabs>
          <w:tab w:val="left" w:pos="663"/>
        </w:tabs>
        <w:spacing w:line="360" w:lineRule="auto"/>
        <w:ind w:left="580" w:hanging="280"/>
        <w:jc w:val="both"/>
      </w:pPr>
      <w:r w:rsidRPr="00514058">
        <w:t xml:space="preserve">wykonać usługę serwisową w terminie max. 120 godzin liczonych od momentu przyjęcia zgłoszenia do </w:t>
      </w:r>
      <w:r w:rsidRPr="00514058">
        <w:lastRenderedPageBreak/>
        <w:t>serwisu, chyba że naprawa nie jest możliwa do wykonania ze względu na konieczność oczekiwania na części zamienne - o tym fakcie Wykonawca powiadamia Zamawiającego w formie pisemnej lub drogą elektroniczną</w:t>
      </w:r>
      <w:r w:rsidR="00CD75D6" w:rsidRPr="00514058">
        <w:t xml:space="preserve"> </w:t>
      </w:r>
      <w:r w:rsidR="00B1394C" w:rsidRPr="00514058">
        <w:t xml:space="preserve">z adresu e-mail Wykonawcy wskazanym w § 3 ust.8 pkt </w:t>
      </w:r>
      <w:r w:rsidR="00D01D6F" w:rsidRPr="00514058">
        <w:t>2</w:t>
      </w:r>
      <w:r w:rsidR="00B1394C" w:rsidRPr="00514058">
        <w:t xml:space="preserve"> </w:t>
      </w:r>
      <w:r w:rsidR="00CD75D6" w:rsidRPr="00514058">
        <w:t xml:space="preserve">na adres e-mailowy </w:t>
      </w:r>
      <w:r w:rsidR="00B1394C" w:rsidRPr="00514058">
        <w:t xml:space="preserve">Zamawiającego </w:t>
      </w:r>
      <w:r w:rsidR="00CD75D6" w:rsidRPr="00514058">
        <w:t>wskazany</w:t>
      </w:r>
      <w:r w:rsidR="00B1394C" w:rsidRPr="00514058">
        <w:t>m</w:t>
      </w:r>
      <w:r w:rsidR="00CD75D6" w:rsidRPr="00514058">
        <w:t xml:space="preserve"> w § 3 ust.8 pkt </w:t>
      </w:r>
      <w:r w:rsidR="009F2309" w:rsidRPr="00514058">
        <w:t xml:space="preserve">1 </w:t>
      </w:r>
      <w:r w:rsidR="00CD75D6" w:rsidRPr="00514058">
        <w:t>Umowy</w:t>
      </w:r>
      <w:r w:rsidR="00B1394C" w:rsidRPr="00514058">
        <w:t>;</w:t>
      </w:r>
    </w:p>
    <w:p w14:paraId="2BED5AC0" w14:textId="77777777" w:rsidR="0037730F" w:rsidRPr="00514058" w:rsidRDefault="0037730F" w:rsidP="0037730F">
      <w:pPr>
        <w:pStyle w:val="Bodytext20"/>
        <w:numPr>
          <w:ilvl w:val="0"/>
          <w:numId w:val="8"/>
        </w:numPr>
        <w:shd w:val="clear" w:color="auto" w:fill="auto"/>
        <w:tabs>
          <w:tab w:val="left" w:pos="663"/>
        </w:tabs>
        <w:spacing w:line="360" w:lineRule="auto"/>
        <w:ind w:left="580" w:hanging="280"/>
        <w:jc w:val="both"/>
      </w:pPr>
      <w:r w:rsidRPr="00514058">
        <w:t>wyznaczyć indywidualnego doradcę serwisowego.</w:t>
      </w:r>
    </w:p>
    <w:bookmarkEnd w:id="1"/>
    <w:p w14:paraId="4BBF40F4" w14:textId="77777777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29"/>
        </w:tabs>
        <w:spacing w:line="360" w:lineRule="auto"/>
        <w:ind w:left="300" w:hanging="300"/>
        <w:jc w:val="both"/>
      </w:pPr>
      <w:r w:rsidRPr="00514058">
        <w:t>Terminy określone w ust. 2 pkt 1-3 mają także zastosowanie w razie awarii lub wykrycia wady w okresie trwania gwarancji.</w:t>
      </w:r>
    </w:p>
    <w:p w14:paraId="032BBC3E" w14:textId="2D494A20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29"/>
        </w:tabs>
        <w:spacing w:line="360" w:lineRule="auto"/>
        <w:ind w:left="300" w:hanging="300"/>
        <w:jc w:val="both"/>
      </w:pPr>
      <w:r w:rsidRPr="00514058">
        <w:t>Wykonawca jest odpowiedzialny za wady fizyczne i prawne części zamiennych wymienionych podczas świadczenia Usług Serwisowych w zakresie</w:t>
      </w:r>
      <w:r w:rsidR="00CD75D6" w:rsidRPr="00514058">
        <w:t xml:space="preserve"> i na zasadach</w:t>
      </w:r>
      <w:r w:rsidRPr="00514058">
        <w:t xml:space="preserve"> </w:t>
      </w:r>
      <w:r w:rsidR="00CD75D6" w:rsidRPr="00514058">
        <w:t xml:space="preserve">przewidzianych </w:t>
      </w:r>
      <w:r w:rsidRPr="00514058">
        <w:t xml:space="preserve">przepisami Kodeksu cywilnego </w:t>
      </w:r>
      <w:r w:rsidR="00322443" w:rsidRPr="00514058">
        <w:br/>
      </w:r>
      <w:r w:rsidRPr="00514058">
        <w:t>w ramach rękojmi za wady.</w:t>
      </w:r>
    </w:p>
    <w:p w14:paraId="3FE143B5" w14:textId="77777777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29"/>
        </w:tabs>
        <w:spacing w:line="360" w:lineRule="auto"/>
        <w:ind w:left="300" w:hanging="300"/>
        <w:jc w:val="both"/>
      </w:pPr>
      <w:r w:rsidRPr="00514058">
        <w:t>Wykonawca przejmuje pełną odpowiedzialność za samochód od chwili jego przyjęcia, aż do momentu wydania samochodu Zamawiającemu po wykonanej usłudze serwisowej.</w:t>
      </w:r>
    </w:p>
    <w:p w14:paraId="3FEF3E8A" w14:textId="77777777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12"/>
        </w:tabs>
        <w:spacing w:line="360" w:lineRule="auto"/>
        <w:ind w:left="360" w:hanging="360"/>
        <w:jc w:val="both"/>
      </w:pPr>
      <w:r w:rsidRPr="00514058">
        <w:t>Dla pojazdów objętych gwarancją producenta Wykonawca zobowiązuje się do przestrzegania przepisów zawartych w:</w:t>
      </w:r>
    </w:p>
    <w:p w14:paraId="583EFF0F" w14:textId="77777777" w:rsidR="0037730F" w:rsidRPr="00514058" w:rsidRDefault="0037730F" w:rsidP="0037730F">
      <w:pPr>
        <w:pStyle w:val="Bodytext20"/>
        <w:numPr>
          <w:ilvl w:val="0"/>
          <w:numId w:val="9"/>
        </w:numPr>
        <w:shd w:val="clear" w:color="auto" w:fill="auto"/>
        <w:tabs>
          <w:tab w:val="left" w:pos="838"/>
        </w:tabs>
        <w:spacing w:line="360" w:lineRule="auto"/>
        <w:ind w:left="500" w:firstLine="0"/>
        <w:jc w:val="both"/>
      </w:pPr>
      <w:r w:rsidRPr="00514058">
        <w:t xml:space="preserve">rozporządzeniu Komisji (UE) nr 2022/720 z dnia 10  maja 2022 r. w sprawie zastosowania art. 101 ust.   </w:t>
      </w:r>
    </w:p>
    <w:p w14:paraId="03CBD4DE" w14:textId="77777777" w:rsidR="0037730F" w:rsidRPr="00514058" w:rsidRDefault="0037730F" w:rsidP="0037730F">
      <w:pPr>
        <w:pStyle w:val="Bodytext20"/>
        <w:shd w:val="clear" w:color="auto" w:fill="auto"/>
        <w:tabs>
          <w:tab w:val="left" w:pos="838"/>
        </w:tabs>
        <w:spacing w:line="360" w:lineRule="auto"/>
        <w:ind w:left="500" w:firstLine="0"/>
        <w:jc w:val="both"/>
      </w:pPr>
      <w:r w:rsidRPr="00514058">
        <w:t xml:space="preserve">       3 Traktatu o funkcjonowaniu Unii Europejskiej do kategorii porozumień wertykalnych praktyk  </w:t>
      </w:r>
    </w:p>
    <w:p w14:paraId="3DB20A23" w14:textId="77777777" w:rsidR="0037730F" w:rsidRPr="00514058" w:rsidRDefault="0037730F" w:rsidP="0037730F">
      <w:pPr>
        <w:pStyle w:val="Bodytext20"/>
        <w:shd w:val="clear" w:color="auto" w:fill="auto"/>
        <w:tabs>
          <w:tab w:val="left" w:pos="838"/>
        </w:tabs>
        <w:spacing w:line="360" w:lineRule="auto"/>
        <w:ind w:left="500" w:firstLine="0"/>
        <w:jc w:val="both"/>
      </w:pPr>
      <w:r w:rsidRPr="00514058">
        <w:t xml:space="preserve">       uzgodnionych.  </w:t>
      </w:r>
    </w:p>
    <w:p w14:paraId="618B0144" w14:textId="77777777" w:rsidR="00CB5BEF" w:rsidRPr="00514058" w:rsidRDefault="0037730F" w:rsidP="0037730F">
      <w:pPr>
        <w:pStyle w:val="Bodytext20"/>
        <w:numPr>
          <w:ilvl w:val="0"/>
          <w:numId w:val="9"/>
        </w:numPr>
        <w:shd w:val="clear" w:color="auto" w:fill="auto"/>
        <w:tabs>
          <w:tab w:val="left" w:pos="329"/>
          <w:tab w:val="left" w:pos="838"/>
        </w:tabs>
        <w:spacing w:line="360" w:lineRule="auto"/>
        <w:ind w:left="499" w:firstLine="0"/>
        <w:jc w:val="both"/>
      </w:pPr>
      <w:r w:rsidRPr="00514058">
        <w:t>rozporządzeniu Komisji (UE) nr 2023/822 z dnia 17 kwietnia 2013 r.</w:t>
      </w:r>
      <w:r w:rsidR="005E210F" w:rsidRPr="00514058">
        <w:t xml:space="preserve"> zmieniające rozporządzenie (UE) nr </w:t>
      </w:r>
      <w:r w:rsidR="00CB5BEF" w:rsidRPr="00514058">
        <w:t xml:space="preserve"> </w:t>
      </w:r>
    </w:p>
    <w:p w14:paraId="723BB11C" w14:textId="02A0BD52" w:rsidR="0037730F" w:rsidRPr="00514058" w:rsidRDefault="00CB5BEF" w:rsidP="00422BEB">
      <w:pPr>
        <w:pStyle w:val="Bodytext20"/>
        <w:shd w:val="clear" w:color="auto" w:fill="auto"/>
        <w:tabs>
          <w:tab w:val="left" w:pos="329"/>
          <w:tab w:val="left" w:pos="838"/>
        </w:tabs>
        <w:spacing w:line="360" w:lineRule="auto"/>
        <w:ind w:left="499" w:firstLine="0"/>
        <w:jc w:val="both"/>
      </w:pPr>
      <w:r w:rsidRPr="00514058">
        <w:t xml:space="preserve">       </w:t>
      </w:r>
      <w:r w:rsidR="005E210F" w:rsidRPr="00514058">
        <w:t>461/2010</w:t>
      </w:r>
      <w:r w:rsidR="005E210F" w:rsidRPr="00514058">
        <w:rPr>
          <w:rFonts w:eastAsia="Microsoft Sans Serif"/>
          <w:color w:val="000000" w:themeColor="text1"/>
          <w:spacing w:val="0"/>
          <w:sz w:val="16"/>
          <w:szCs w:val="16"/>
          <w:lang w:eastAsia="pl-PL" w:bidi="pl-PL"/>
        </w:rPr>
        <w:t xml:space="preserve"> </w:t>
      </w:r>
      <w:r w:rsidR="005E210F" w:rsidRPr="00514058">
        <w:rPr>
          <w:lang w:bidi="pl-PL"/>
        </w:rPr>
        <w:t>w odniesieniu do okresu jego stosowania</w:t>
      </w:r>
    </w:p>
    <w:p w14:paraId="77067B8D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right="20" w:firstLine="0"/>
        <w:jc w:val="center"/>
        <w:rPr>
          <w:b/>
        </w:rPr>
      </w:pPr>
    </w:p>
    <w:p w14:paraId="4EBEBE24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right="20" w:firstLine="0"/>
        <w:jc w:val="center"/>
        <w:rPr>
          <w:b/>
        </w:rPr>
      </w:pPr>
      <w:r w:rsidRPr="00514058">
        <w:rPr>
          <w:b/>
        </w:rPr>
        <w:t>§ 3.</w:t>
      </w:r>
    </w:p>
    <w:p w14:paraId="069156E7" w14:textId="77777777" w:rsidR="0037730F" w:rsidRPr="00514058" w:rsidRDefault="0037730F" w:rsidP="006252EA">
      <w:pPr>
        <w:pStyle w:val="Bodytext20"/>
        <w:numPr>
          <w:ilvl w:val="0"/>
          <w:numId w:val="10"/>
        </w:numPr>
        <w:shd w:val="clear" w:color="auto" w:fill="auto"/>
        <w:tabs>
          <w:tab w:val="left" w:pos="312"/>
        </w:tabs>
        <w:spacing w:line="360" w:lineRule="auto"/>
        <w:ind w:left="284" w:hanging="284"/>
        <w:jc w:val="both"/>
      </w:pPr>
      <w:r w:rsidRPr="00514058">
        <w:t xml:space="preserve">Strony uzgadniają, że każdorazowo po wykonaniu Usług Serwisowych zostanie sporządzony protokół odbioru, zwany dalej </w:t>
      </w:r>
      <w:r w:rsidRPr="00514058">
        <w:rPr>
          <w:rStyle w:val="Bodytext2Bold"/>
          <w:i/>
        </w:rPr>
        <w:t>Protokołem</w:t>
      </w:r>
      <w:r w:rsidRPr="00514058">
        <w:rPr>
          <w:rStyle w:val="Bodytext2Bold"/>
        </w:rPr>
        <w:t xml:space="preserve">, </w:t>
      </w:r>
      <w:r w:rsidRPr="00514058">
        <w:t xml:space="preserve">będący dla Wykonawcy podstawą do wystawienia faktury </w:t>
      </w:r>
      <w:r w:rsidRPr="00514058">
        <w:rPr>
          <w:lang w:val="en-US" w:bidi="en-US"/>
        </w:rPr>
        <w:t xml:space="preserve">VAT. </w:t>
      </w:r>
      <w:r w:rsidRPr="00514058">
        <w:t>Protokół powinien zawierać co najmniej:</w:t>
      </w:r>
    </w:p>
    <w:p w14:paraId="10BF9E02" w14:textId="77777777" w:rsidR="0037730F" w:rsidRPr="00514058" w:rsidRDefault="0037730F" w:rsidP="006252EA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left="426" w:firstLine="0"/>
        <w:jc w:val="both"/>
      </w:pPr>
      <w:r w:rsidRPr="00514058">
        <w:t>datę i miejsce jego sporządzenia;</w:t>
      </w:r>
    </w:p>
    <w:p w14:paraId="221D6E26" w14:textId="39D7F5E9" w:rsidR="0037730F" w:rsidRPr="00514058" w:rsidRDefault="0037730F" w:rsidP="006252EA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left="426" w:firstLine="0"/>
        <w:jc w:val="both"/>
      </w:pPr>
      <w:r w:rsidRPr="00514058">
        <w:t>zakres wykonanej Usługi Serwisowej</w:t>
      </w:r>
      <w:r w:rsidR="00CE3B84" w:rsidRPr="00514058">
        <w:t>, w tym ilość roboczogodzin</w:t>
      </w:r>
    </w:p>
    <w:p w14:paraId="5E175CDA" w14:textId="77777777" w:rsidR="0037730F" w:rsidRPr="00514058" w:rsidRDefault="0037730F" w:rsidP="006252EA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left="426" w:firstLine="0"/>
        <w:jc w:val="both"/>
      </w:pPr>
      <w:r w:rsidRPr="00514058">
        <w:t>wykaz wymienionych części;</w:t>
      </w:r>
    </w:p>
    <w:p w14:paraId="4152081D" w14:textId="2CDC02A7" w:rsidR="0037730F" w:rsidRPr="00514058" w:rsidRDefault="0037730F" w:rsidP="006252EA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left="709" w:hanging="283"/>
        <w:jc w:val="both"/>
      </w:pPr>
      <w:r w:rsidRPr="00514058">
        <w:t>podpisy przedstawicieli Zamawiającego i Wykonawcy lub osób wskazanych do kontaktu, o których mowa</w:t>
      </w:r>
      <w:r w:rsidR="006252EA" w:rsidRPr="00514058">
        <w:br/>
      </w:r>
      <w:r w:rsidRPr="00514058">
        <w:t>w ust. 8;</w:t>
      </w:r>
    </w:p>
    <w:p w14:paraId="030E101D" w14:textId="77777777" w:rsidR="0037730F" w:rsidRPr="00514058" w:rsidRDefault="0037730F" w:rsidP="006252EA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left="426" w:firstLine="0"/>
        <w:jc w:val="both"/>
      </w:pPr>
      <w:r w:rsidRPr="00514058">
        <w:t>oświadczenie Zamawiającego o braku albo o istnieniu zastrzeżeń do wykonanych Usług Serwisowych.</w:t>
      </w:r>
    </w:p>
    <w:p w14:paraId="4D8CD844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2"/>
        </w:tabs>
        <w:spacing w:line="360" w:lineRule="auto"/>
        <w:ind w:left="284" w:hanging="284"/>
        <w:jc w:val="both"/>
      </w:pPr>
      <w:r w:rsidRPr="00514058">
        <w:t>Zastrzeżenia, o których mowa w ust. 1 pkt 5, Zamawiający zgłosi w Protokole jeżeli stwierdzi, że Usługa Serwisowa nie odpowiada warunkom określonym w Umowie.</w:t>
      </w:r>
    </w:p>
    <w:p w14:paraId="2F51773B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2"/>
        </w:tabs>
        <w:spacing w:line="360" w:lineRule="auto"/>
        <w:ind w:left="284" w:hanging="284"/>
        <w:jc w:val="both"/>
      </w:pPr>
      <w:r w:rsidRPr="00514058">
        <w:t>W razie zgłoszenia zastrzeżeń w Protokole, Zamawiający pisemnie wyznaczy Wykonawcy stosowny termin, nie dłuższy jednak niż 2 dni robocze w celu usunięcia wad stwierdzonych w Protokole. W takim przypadku Wykonawca zobowiązuje się w wyznaczonym przez Zamawiającego terminie usunąć wady zgłoszone w Protokole, bez dodatkowego wynagrodzenia z tego tytułu.</w:t>
      </w:r>
    </w:p>
    <w:p w14:paraId="6357EAB3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>Wraz z bezskutecznym upływem terminu wyznaczonego na podstawie ust. 3, Zamawiający może od Umowy odstąpić w całości i żądać od Wykonawcy zapłaty kary umownej określonej w § 6 ust. 1, albo odstąpić od Umowy w części i żądać od Wykonawcy zapłaty kary umownej określonej w § 6 ust. 2.</w:t>
      </w:r>
    </w:p>
    <w:p w14:paraId="3ED3ADD1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lastRenderedPageBreak/>
        <w:t xml:space="preserve">Strony uzgadniają, że w razie zawinionego uchylania się przez Wykonawcę od podpisania Protokołu w terminie </w:t>
      </w:r>
      <w:r w:rsidRPr="00514058">
        <w:rPr>
          <w:color w:val="000000" w:themeColor="text1"/>
        </w:rPr>
        <w:t xml:space="preserve">3 dni od </w:t>
      </w:r>
      <w:r w:rsidRPr="00514058">
        <w:t>dnia otrzymania Protokołu podpisanego przez Zamawiającego, Zamawiający może z upływem tego terminu uznać treść sporządzonego przez siebie projektu Protokołu za zaakceptowany przez Wykonawcę.</w:t>
      </w:r>
    </w:p>
    <w:p w14:paraId="59C00E21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 xml:space="preserve">W przypadku odstąpienia od Umowy w całości lub części strony dokonają wzajemnych rozliczeń. Zamawiający zatrzyma dotychczas wykonane i odebrane Usługi Serwisowe a Wykonawca otrzyma wynagrodzenie z tytułu wykonanych i odebranych Usług Serwisowych.  </w:t>
      </w:r>
    </w:p>
    <w:p w14:paraId="37EAF4B6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>Wzór Protokołu stanowi załącznik nr 4 do Umowy.</w:t>
      </w:r>
    </w:p>
    <w:p w14:paraId="4BBAB319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 xml:space="preserve">Osobami wskazanymi do kontaktów, w tym do podpisywania Protokołów są: </w:t>
      </w:r>
    </w:p>
    <w:p w14:paraId="54759CC6" w14:textId="77777777" w:rsidR="0037730F" w:rsidRPr="00514058" w:rsidRDefault="0037730F" w:rsidP="0037730F">
      <w:pPr>
        <w:pStyle w:val="Bodytext20"/>
        <w:numPr>
          <w:ilvl w:val="0"/>
          <w:numId w:val="20"/>
        </w:numPr>
        <w:shd w:val="clear" w:color="auto" w:fill="auto"/>
        <w:tabs>
          <w:tab w:val="left" w:pos="667"/>
          <w:tab w:val="left" w:pos="1459"/>
        </w:tabs>
        <w:spacing w:line="360" w:lineRule="auto"/>
        <w:ind w:right="1280"/>
        <w:jc w:val="both"/>
      </w:pPr>
      <w:r w:rsidRPr="00514058">
        <w:t xml:space="preserve">ze strony </w:t>
      </w:r>
      <w:r w:rsidRPr="00514058">
        <w:rPr>
          <w:b/>
        </w:rPr>
        <w:t>Zamawiającego</w:t>
      </w:r>
      <w:r w:rsidRPr="00514058">
        <w:t xml:space="preserve">: </w:t>
      </w:r>
    </w:p>
    <w:p w14:paraId="3F0C37D7" w14:textId="67B14D0D" w:rsidR="0037730F" w:rsidRPr="00514058" w:rsidRDefault="0037730F" w:rsidP="0037730F">
      <w:pPr>
        <w:pStyle w:val="Bodytext20"/>
        <w:shd w:val="clear" w:color="auto" w:fill="auto"/>
        <w:tabs>
          <w:tab w:val="left" w:pos="667"/>
          <w:tab w:val="left" w:pos="1459"/>
        </w:tabs>
        <w:spacing w:line="360" w:lineRule="auto"/>
        <w:ind w:left="720" w:right="1280" w:firstLine="0"/>
        <w:jc w:val="both"/>
      </w:pPr>
      <w:r w:rsidRPr="00514058">
        <w:t>……………………………….. tel. ………………….…………., kom.: ……………………, adres e-mail: …………………………………..…..………………</w:t>
      </w:r>
      <w:r w:rsidR="00CB5BEF" w:rsidRPr="00514058">
        <w:t>………</w:t>
      </w:r>
    </w:p>
    <w:p w14:paraId="52C6F9C3" w14:textId="77777777" w:rsidR="0037730F" w:rsidRPr="00514058" w:rsidRDefault="0037730F" w:rsidP="0037730F">
      <w:pPr>
        <w:pStyle w:val="Bodytext20"/>
        <w:numPr>
          <w:ilvl w:val="0"/>
          <w:numId w:val="20"/>
        </w:numPr>
        <w:shd w:val="clear" w:color="auto" w:fill="auto"/>
        <w:tabs>
          <w:tab w:val="left" w:pos="1634"/>
        </w:tabs>
        <w:spacing w:line="360" w:lineRule="auto"/>
        <w:jc w:val="both"/>
      </w:pPr>
      <w:r w:rsidRPr="00514058">
        <w:t xml:space="preserve">ze strony </w:t>
      </w:r>
      <w:r w:rsidRPr="00514058">
        <w:rPr>
          <w:b/>
        </w:rPr>
        <w:t>Wykonawcy</w:t>
      </w:r>
      <w:r w:rsidRPr="00514058">
        <w:t>:</w:t>
      </w:r>
    </w:p>
    <w:p w14:paraId="366892B2" w14:textId="3D941C65" w:rsidR="0037730F" w:rsidRPr="00514058" w:rsidRDefault="0037730F" w:rsidP="0037730F">
      <w:pPr>
        <w:pStyle w:val="Bodytext20"/>
        <w:shd w:val="clear" w:color="auto" w:fill="auto"/>
        <w:tabs>
          <w:tab w:val="left" w:pos="1634"/>
        </w:tabs>
        <w:spacing w:line="360" w:lineRule="auto"/>
        <w:ind w:left="720" w:firstLine="0"/>
        <w:jc w:val="both"/>
      </w:pPr>
      <w:r w:rsidRPr="00514058">
        <w:t xml:space="preserve">…………………………… tel. …………….……..…….,  </w:t>
      </w:r>
      <w:r w:rsidR="00CB5BEF" w:rsidRPr="00514058">
        <w:t>kom.: ……………………,</w:t>
      </w:r>
    </w:p>
    <w:p w14:paraId="64D07CDF" w14:textId="75656BBD" w:rsidR="0037730F" w:rsidRPr="00514058" w:rsidRDefault="0037730F" w:rsidP="0037730F">
      <w:pPr>
        <w:pStyle w:val="Bodytext20"/>
        <w:shd w:val="clear" w:color="auto" w:fill="auto"/>
        <w:tabs>
          <w:tab w:val="left" w:pos="1634"/>
        </w:tabs>
        <w:spacing w:line="360" w:lineRule="auto"/>
        <w:ind w:left="720" w:firstLine="0"/>
        <w:jc w:val="both"/>
      </w:pPr>
      <w:r w:rsidRPr="00514058">
        <w:t>adres e-mail: ……………………..………</w:t>
      </w:r>
      <w:r w:rsidR="00CB5BEF" w:rsidRPr="00514058">
        <w:t>………………………………….</w:t>
      </w:r>
    </w:p>
    <w:p w14:paraId="2D53586C" w14:textId="77777777" w:rsidR="0037730F" w:rsidRPr="00514058" w:rsidRDefault="0037730F" w:rsidP="0037730F">
      <w:pPr>
        <w:pStyle w:val="Bodytext20"/>
        <w:shd w:val="clear" w:color="auto" w:fill="auto"/>
        <w:tabs>
          <w:tab w:val="left" w:pos="1634"/>
        </w:tabs>
        <w:spacing w:line="360" w:lineRule="auto"/>
        <w:ind w:left="426" w:firstLine="0"/>
        <w:jc w:val="both"/>
      </w:pPr>
      <w:r w:rsidRPr="00514058">
        <w:t>W przypadku zmiany osób wskazanych do kontaktu Strona poinformuje o tym fakcie pisemnie drugą stronę umowy wskazując dane kontaktowe jak powyżej.</w:t>
      </w:r>
    </w:p>
    <w:p w14:paraId="7173DFCD" w14:textId="277DE374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 xml:space="preserve">Wykonawca przyjmuje do wiadomości i akceptuje, że Zamawiający nie jest podmiotem profesjonalnym w obszarze oceny świadczenia Usług Serwisowych, jak również nie dysponuję personelem wykwalifikowanym </w:t>
      </w:r>
      <w:r w:rsidR="001B3E85" w:rsidRPr="00514058">
        <w:br/>
      </w:r>
      <w:r w:rsidRPr="00514058">
        <w:t xml:space="preserve">w tym przedmiocie. W przypadku ujawnienia wad zleconych do wykonania Usług Serwisowych w terminie 14 dni od dnia podpisania Protokołu bez zastrzeżeń, Strony przyjmują domniemanie, że dana wada istniała w momencie podpisywania Protokołu. </w:t>
      </w:r>
    </w:p>
    <w:p w14:paraId="055DC100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  <w:jc w:val="left"/>
      </w:pPr>
    </w:p>
    <w:p w14:paraId="78C1C47C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</w:pPr>
      <w:bookmarkStart w:id="2" w:name="_Hlk193697248"/>
      <w:r w:rsidRPr="00514058">
        <w:t>§ 4.</w:t>
      </w:r>
    </w:p>
    <w:p w14:paraId="3C9BBEAF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spacing w:line="360" w:lineRule="auto"/>
        <w:ind w:left="426" w:hanging="426"/>
        <w:jc w:val="both"/>
      </w:pPr>
      <w:r w:rsidRPr="00514058">
        <w:t xml:space="preserve">Maksymalne wynagrodzenie jakie może uzyskać Wykonawca za realizowanie przedmiotu Umowy przez cały okres obowiązywania Umowy nie może przekroczyć kwoty: …………………………………………... </w:t>
      </w:r>
      <w:r w:rsidRPr="00514058">
        <w:rPr>
          <w:rStyle w:val="Bodytext2Bold"/>
        </w:rPr>
        <w:t xml:space="preserve">zł netto </w:t>
      </w:r>
      <w:r w:rsidRPr="00514058">
        <w:t>(słownie: ………………………………………………………. .złotych), tj. ………………………………</w:t>
      </w:r>
      <w:r w:rsidRPr="00514058">
        <w:rPr>
          <w:b/>
        </w:rPr>
        <w:t>zł</w:t>
      </w:r>
      <w:r w:rsidRPr="00514058">
        <w:t xml:space="preserve"> </w:t>
      </w:r>
      <w:r w:rsidRPr="00514058">
        <w:rPr>
          <w:b/>
        </w:rPr>
        <w:t>brutto</w:t>
      </w:r>
      <w:r w:rsidRPr="00514058">
        <w:rPr>
          <w:rStyle w:val="Bodytext2Bold"/>
        </w:rPr>
        <w:t xml:space="preserve"> </w:t>
      </w:r>
      <w:r w:rsidRPr="00514058">
        <w:t xml:space="preserve">(słownie: ……………………………………złotych). </w:t>
      </w:r>
    </w:p>
    <w:p w14:paraId="3DEF204F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spacing w:line="360" w:lineRule="auto"/>
        <w:ind w:left="426" w:hanging="426"/>
        <w:jc w:val="both"/>
      </w:pPr>
      <w:r w:rsidRPr="00514058">
        <w:t>Kwota określona w ust. 1 stanowi limit wynagrodzenia. Wykonawca otrzyma wynagrodzenie w wysokości wynikającej wyłącznie z rzeczywiście zrealizowanych i odebranych w trakcie Umowy Usług Serwisowych.</w:t>
      </w:r>
    </w:p>
    <w:p w14:paraId="19B73D49" w14:textId="616A175D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spacing w:line="360" w:lineRule="auto"/>
        <w:ind w:left="426" w:hanging="426"/>
        <w:jc w:val="both"/>
      </w:pPr>
      <w:r w:rsidRPr="00514058">
        <w:t xml:space="preserve">Wynagrodzenie Wykonawcy obejmuje Usługi Serwisowe, jak również inne niezbędne koszty związane </w:t>
      </w:r>
      <w:r w:rsidR="001B3E85" w:rsidRPr="00514058">
        <w:br/>
      </w:r>
      <w:r w:rsidRPr="00514058">
        <w:t>z</w:t>
      </w:r>
      <w:r w:rsidR="006252EA" w:rsidRPr="00514058">
        <w:t xml:space="preserve"> </w:t>
      </w:r>
      <w:r w:rsidRPr="00514058">
        <w:t>realizacją Umowy.</w:t>
      </w:r>
    </w:p>
    <w:p w14:paraId="25B6D10B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spacing w:line="360" w:lineRule="auto"/>
        <w:ind w:left="426" w:hanging="426"/>
        <w:jc w:val="both"/>
      </w:pPr>
      <w:r w:rsidRPr="00514058">
        <w:t>Koszt 1 roboczogodziny wynosi ………….…</w:t>
      </w:r>
      <w:r w:rsidRPr="00514058">
        <w:rPr>
          <w:rStyle w:val="Bodytext2Bold"/>
        </w:rPr>
        <w:t xml:space="preserve"> zł brutto </w:t>
      </w:r>
      <w:r w:rsidRPr="00514058">
        <w:t>(słownie: ……………………………………. złotych).</w:t>
      </w:r>
    </w:p>
    <w:p w14:paraId="717E5D53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spacing w:line="360" w:lineRule="auto"/>
        <w:ind w:left="426" w:hanging="426"/>
        <w:jc w:val="both"/>
      </w:pPr>
      <w:r w:rsidRPr="00514058">
        <w:t>Na Usługi Serwisowe Zamawiający otrzyma następujące upusty:</w:t>
      </w:r>
    </w:p>
    <w:p w14:paraId="17CF1A30" w14:textId="77777777" w:rsidR="0037730F" w:rsidRPr="00514058" w:rsidRDefault="0037730F" w:rsidP="0037730F">
      <w:pPr>
        <w:pStyle w:val="Bodytext20"/>
        <w:numPr>
          <w:ilvl w:val="0"/>
          <w:numId w:val="12"/>
        </w:numPr>
        <w:shd w:val="clear" w:color="auto" w:fill="auto"/>
        <w:tabs>
          <w:tab w:val="left" w:pos="1411"/>
        </w:tabs>
        <w:spacing w:line="360" w:lineRule="auto"/>
        <w:ind w:left="1100" w:hanging="533"/>
        <w:jc w:val="both"/>
      </w:pPr>
      <w:r w:rsidRPr="00514058">
        <w:t>dla części oryginalnych ………  % opustu od cen katalogowych,</w:t>
      </w:r>
    </w:p>
    <w:p w14:paraId="7F2C5F9A" w14:textId="77777777" w:rsidR="0037730F" w:rsidRPr="00514058" w:rsidRDefault="0037730F" w:rsidP="0037730F">
      <w:pPr>
        <w:pStyle w:val="Bodytext20"/>
        <w:numPr>
          <w:ilvl w:val="0"/>
          <w:numId w:val="12"/>
        </w:numPr>
        <w:shd w:val="clear" w:color="auto" w:fill="auto"/>
        <w:tabs>
          <w:tab w:val="left" w:pos="1411"/>
        </w:tabs>
        <w:spacing w:line="360" w:lineRule="auto"/>
        <w:ind w:left="1100" w:hanging="533"/>
        <w:jc w:val="both"/>
      </w:pPr>
      <w:r w:rsidRPr="00514058">
        <w:t>dla zamienników części oryginalnych …..…</w:t>
      </w:r>
      <w:r w:rsidRPr="00514058">
        <w:rPr>
          <w:rStyle w:val="Bodytext2Bold"/>
        </w:rPr>
        <w:t xml:space="preserve">  % </w:t>
      </w:r>
      <w:r w:rsidRPr="00514058">
        <w:t>opustu od aktualnej wartości cennikowej.</w:t>
      </w:r>
    </w:p>
    <w:bookmarkEnd w:id="2"/>
    <w:p w14:paraId="645C91AD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426"/>
        </w:tabs>
        <w:spacing w:line="360" w:lineRule="auto"/>
        <w:ind w:left="980" w:hanging="980"/>
        <w:jc w:val="both"/>
      </w:pPr>
      <w:r w:rsidRPr="00514058">
        <w:t>Wykonawca udziela Zamawiającemu:</w:t>
      </w:r>
    </w:p>
    <w:p w14:paraId="4E4D8811" w14:textId="029BA2A8" w:rsidR="0037730F" w:rsidRPr="00514058" w:rsidRDefault="00A76176" w:rsidP="0037730F">
      <w:pPr>
        <w:pStyle w:val="Bodytext20"/>
        <w:numPr>
          <w:ilvl w:val="0"/>
          <w:numId w:val="21"/>
        </w:numPr>
        <w:shd w:val="clear" w:color="auto" w:fill="auto"/>
        <w:tabs>
          <w:tab w:val="left" w:pos="1691"/>
        </w:tabs>
        <w:spacing w:line="360" w:lineRule="auto"/>
        <w:ind w:left="993" w:hanging="426"/>
        <w:jc w:val="both"/>
      </w:pPr>
      <w:r>
        <w:rPr>
          <w:rStyle w:val="Bodytext2Bold"/>
        </w:rPr>
        <w:t>…</w:t>
      </w:r>
      <w:r w:rsidR="0037730F" w:rsidRPr="00514058">
        <w:rPr>
          <w:rStyle w:val="Bodytext2Bold"/>
        </w:rPr>
        <w:t xml:space="preserve"> miesięcznej </w:t>
      </w:r>
      <w:r w:rsidR="0037730F" w:rsidRPr="00514058">
        <w:t xml:space="preserve">gwarancji na wykonaną usługę oraz zastosowane do tego części oryginalnych </w:t>
      </w:r>
      <w:r w:rsidR="001B3E85" w:rsidRPr="00514058">
        <w:br/>
      </w:r>
      <w:r w:rsidR="0037730F" w:rsidRPr="00514058">
        <w:t>i  zastosowane akcesoria, o których jest mowa w § 1 ust. 1 pkt 2 Umowy,</w:t>
      </w:r>
    </w:p>
    <w:p w14:paraId="0F69D570" w14:textId="6D018670" w:rsidR="0037730F" w:rsidRPr="00514058" w:rsidRDefault="00A76176" w:rsidP="0037730F">
      <w:pPr>
        <w:pStyle w:val="Bodytext20"/>
        <w:numPr>
          <w:ilvl w:val="0"/>
          <w:numId w:val="21"/>
        </w:numPr>
        <w:shd w:val="clear" w:color="auto" w:fill="auto"/>
        <w:spacing w:line="360" w:lineRule="auto"/>
        <w:ind w:left="993" w:right="1417" w:hanging="426"/>
        <w:jc w:val="both"/>
      </w:pPr>
      <w:r>
        <w:rPr>
          <w:rStyle w:val="Bodytext2Bold"/>
        </w:rPr>
        <w:t>…</w:t>
      </w:r>
      <w:r w:rsidR="0037730F" w:rsidRPr="00514058">
        <w:rPr>
          <w:rStyle w:val="Bodytext2Bold"/>
        </w:rPr>
        <w:t xml:space="preserve"> miesięcznej </w:t>
      </w:r>
      <w:r w:rsidR="0037730F" w:rsidRPr="00514058">
        <w:t xml:space="preserve">gwarancji na usługę i zamienniki części oryginalnych, licząc od dnia </w:t>
      </w:r>
      <w:r w:rsidR="0037730F" w:rsidRPr="00514058">
        <w:lastRenderedPageBreak/>
        <w:t>podpisania Protokołu.</w:t>
      </w:r>
    </w:p>
    <w:p w14:paraId="6A2DD452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left="284" w:hanging="284"/>
        <w:jc w:val="both"/>
      </w:pPr>
      <w:r w:rsidRPr="00514058">
        <w:t xml:space="preserve">Gwarancja obejmuje zapewnienie prawidłowego działania usług lub części, o których mowa w ust. 6. W ramach gwarancji, bez dodatkowego wynagrodzenia, Wykonawca zobowiązuje się do wykonywania napraw lub likwidacji usterek, które wynikną w czasie trwania gwarancji, nie wynikających z winy Zamawiającego, pokrywając wszelkie ich koszty, łącznie z kosztami transportu, materiałów i pracy sprzętu oraz pracy osób wykonujących czynności naprawy w imieniu Wykonawcy. Gwarancja obejmuje także wymianę na część wolną od wad. </w:t>
      </w:r>
    </w:p>
    <w:p w14:paraId="7B373530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left="284" w:hanging="284"/>
        <w:jc w:val="both"/>
      </w:pPr>
      <w:r w:rsidRPr="00514058">
        <w:t>Wykonawca zapewni bezpłatnie samochód zastępczy, na czas Usługi Serwisowej trwającej dłużej niż 48 godz., klasy C lub D</w:t>
      </w:r>
      <w:r w:rsidRPr="00514058">
        <w:rPr>
          <w:lang w:val="en-US" w:bidi="en-US"/>
        </w:rPr>
        <w:t xml:space="preserve">, </w:t>
      </w:r>
      <w:r w:rsidRPr="00514058">
        <w:t>bez oznakowania lub z oznakowaniem wyłącznie z danymi teleadresowymi lub logo Wykonawcy Umowy. Zamawiający poinformuje Wykonawcę o potrzebie korzystania z samochodu zastępczego.</w:t>
      </w:r>
    </w:p>
    <w:p w14:paraId="100065C1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left="284" w:hanging="284"/>
        <w:jc w:val="both"/>
      </w:pPr>
      <w:bookmarkStart w:id="3" w:name="_Hlk193697275"/>
      <w:r w:rsidRPr="00514058">
        <w:t xml:space="preserve">Zapłata należności, w wysokości zgodnej z zaakceptowanym kosztorysem, o którym mowa w § 2 ust. 2 pkt 2,  wraz z uwzględnieniem ewentualnych zmian w kosztorysie, a ujawnionych na późniejszym etapie, które zostały zaakceptowane przez Zamawiającego, będzie następowała każdorazowo po wykonaniu usługi serwisowej lub po dostawie części i akcesoriów samochodowych oraz podpisaniu przez Zamawiającego Protokołu, bez zastrzeżeń, przelewem na rachunek bankowy Wykonawcy wskazany w prawidłowo wystawionej fakturze </w:t>
      </w:r>
      <w:r w:rsidRPr="00514058">
        <w:rPr>
          <w:lang w:val="en-US" w:bidi="en-US"/>
        </w:rPr>
        <w:t xml:space="preserve">VAT, </w:t>
      </w:r>
      <w:r w:rsidRPr="00514058">
        <w:t xml:space="preserve">w terminie 21 dni od dnia jej dostarczenia. </w:t>
      </w:r>
    </w:p>
    <w:bookmarkEnd w:id="3"/>
    <w:p w14:paraId="7A4C6591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left="284" w:hanging="284"/>
        <w:jc w:val="both"/>
      </w:pPr>
      <w:r w:rsidRPr="00514058">
        <w:t xml:space="preserve">Zapłata wynagrodzenia nastąpi z zastosowaniem płatności podzielonej. Rachunek bankowy Wykonawcy powinien być ujawniony w wykazie prowadzonym na podstawie art. 96 b ust. 1 ustawy z dnia 11 marca 2004 r. o podatku od towarów i usług (tzw. biała lista) prowadzonym przez Szefa Krajowej Administracji Skarbowej. </w:t>
      </w:r>
    </w:p>
    <w:p w14:paraId="5FE15E51" w14:textId="67FC5F01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left="284" w:hanging="284"/>
        <w:jc w:val="both"/>
      </w:pPr>
      <w:r w:rsidRPr="00514058">
        <w:t>Faktury powinny być przekazywane na adres: Ministerstwo Infrastruktury, Biuro Administracyjno-Finansowe, ul. Chałubińskiego 4/6, 00-928 Warszawa.</w:t>
      </w:r>
      <w:r w:rsidRPr="00514058">
        <w:rPr>
          <w:rFonts w:eastAsia="Times New Roman"/>
          <w:spacing w:val="0"/>
        </w:rPr>
        <w:t xml:space="preserve"> </w:t>
      </w:r>
      <w:r w:rsidRPr="00514058">
        <w:t xml:space="preserve">Zamawiający wyraża zgodę na przesłanie faktury w formie elektronicznej. Faktura zostanie przesłana z adresu mailowego Wykonawcy: ……………………………….……. na adres mailowy Zamawiającego: faktury@mi.gov.pl. Zamawiający dopuszcza możliwość wysyłania faktur przez Platformę Elektronicznego Fakturowania (PEF) – Broker </w:t>
      </w:r>
      <w:proofErr w:type="spellStart"/>
      <w:r w:rsidRPr="00514058">
        <w:t>PEFexpert</w:t>
      </w:r>
      <w:proofErr w:type="spellEnd"/>
      <w:r w:rsidRPr="00514058">
        <w:t xml:space="preserve">. Platforma do Elektronicznego Fakturowania dostępna jest pod adresem </w:t>
      </w:r>
      <w:hyperlink r:id="rId12" w:history="1">
        <w:r w:rsidR="00FA00AB" w:rsidRPr="002B6BC5">
          <w:rPr>
            <w:rStyle w:val="Hipercze"/>
          </w:rPr>
          <w:t>https://efaktura.gov.pl/</w:t>
        </w:r>
      </w:hyperlink>
      <w:r w:rsidRPr="00514058">
        <w:t>.</w:t>
      </w:r>
      <w:r w:rsidR="00FA00AB">
        <w:t xml:space="preserve"> </w:t>
      </w:r>
      <w:r w:rsidR="00FA00AB" w:rsidRPr="00FA00AB">
        <w:t xml:space="preserve">Zgoda, o której mowa </w:t>
      </w:r>
      <w:r w:rsidR="00FA00AB">
        <w:t xml:space="preserve">powyżej </w:t>
      </w:r>
      <w:r w:rsidR="00FA00AB" w:rsidRPr="00FA00AB">
        <w:t xml:space="preserve"> jest ważna do momentu, od którego Krajowy System </w:t>
      </w:r>
      <w:proofErr w:type="spellStart"/>
      <w:r w:rsidR="00FA00AB" w:rsidRPr="00FA00AB">
        <w:t>eFaktur</w:t>
      </w:r>
      <w:proofErr w:type="spellEnd"/>
      <w:r w:rsidR="00FA00AB" w:rsidRPr="00FA00AB">
        <w:t xml:space="preserve"> (</w:t>
      </w:r>
      <w:proofErr w:type="spellStart"/>
      <w:r w:rsidR="00FA00AB" w:rsidRPr="00FA00AB">
        <w:t>KSeF</w:t>
      </w:r>
      <w:proofErr w:type="spellEnd"/>
      <w:r w:rsidR="00FA00AB" w:rsidRPr="00FA00AB">
        <w:t xml:space="preserve">) zacznie obowiązywać w formie obligatoryjnej, a Wykonawca będzie od tego momentu wystawiał faktury zgodnie z przepisami prawa obowiązującymi w zakresie </w:t>
      </w:r>
      <w:proofErr w:type="spellStart"/>
      <w:r w:rsidR="00FA00AB" w:rsidRPr="00FA00AB">
        <w:t>KSeF</w:t>
      </w:r>
      <w:proofErr w:type="spellEnd"/>
      <w:r w:rsidR="00FA00AB" w:rsidRPr="00FA00AB">
        <w:t>.</w:t>
      </w:r>
    </w:p>
    <w:p w14:paraId="63EC1FF7" w14:textId="2D01B1A1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354"/>
          <w:tab w:val="left" w:pos="567"/>
        </w:tabs>
        <w:spacing w:line="360" w:lineRule="auto"/>
        <w:ind w:left="284" w:hanging="284"/>
        <w:jc w:val="both"/>
      </w:pPr>
      <w:r w:rsidRPr="00514058">
        <w:t xml:space="preserve">Warunkiem wystawienia faktury </w:t>
      </w:r>
      <w:r w:rsidRPr="00514058">
        <w:rPr>
          <w:lang w:val="en-US" w:bidi="en-US"/>
        </w:rPr>
        <w:t xml:space="preserve">VAT, </w:t>
      </w:r>
      <w:r w:rsidRPr="00514058">
        <w:t xml:space="preserve">o której mowa w ust. </w:t>
      </w:r>
      <w:r w:rsidR="0086438B" w:rsidRPr="00514058">
        <w:t>9</w:t>
      </w:r>
      <w:r w:rsidRPr="00514058">
        <w:t>, jest podpisany przez Zamawiającego bez zastrzeżeń Protokół.</w:t>
      </w:r>
    </w:p>
    <w:p w14:paraId="74933F10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  <w:tab w:val="left" w:pos="909"/>
        </w:tabs>
        <w:spacing w:line="360" w:lineRule="auto"/>
        <w:ind w:left="284" w:hanging="284"/>
        <w:jc w:val="both"/>
      </w:pPr>
      <w:r w:rsidRPr="00514058">
        <w:t>Za dzień zapłacenia należności Strony uznają dzień obciążenia rachunku bankowego Zamawiającego.</w:t>
      </w:r>
    </w:p>
    <w:p w14:paraId="4FE73E13" w14:textId="77777777" w:rsidR="0037730F" w:rsidRPr="00514058" w:rsidRDefault="0037730F" w:rsidP="0037730F">
      <w:pPr>
        <w:pStyle w:val="Akapitzlist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Arial" w:hAnsi="Arial" w:cs="Arial"/>
          <w:color w:val="000000"/>
          <w:spacing w:val="-10"/>
          <w:sz w:val="20"/>
          <w:szCs w:val="20"/>
          <w:lang w:bidi="pl-PL"/>
        </w:rPr>
      </w:pPr>
      <w:r w:rsidRPr="00514058">
        <w:rPr>
          <w:rFonts w:ascii="Arial" w:eastAsia="Arial" w:hAnsi="Arial" w:cs="Arial"/>
          <w:color w:val="000000"/>
          <w:spacing w:val="-10"/>
          <w:sz w:val="20"/>
          <w:szCs w:val="20"/>
          <w:lang w:bidi="pl-PL"/>
        </w:rPr>
        <w:t>Strony nie wyrażają zgody na przelew (cesję) wierzytelności z tytułu realizacji niniejszej Umowy na osoby trzecie.</w:t>
      </w:r>
    </w:p>
    <w:p w14:paraId="75454314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  <w:jc w:val="left"/>
      </w:pPr>
    </w:p>
    <w:p w14:paraId="7D2B50D8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</w:pPr>
      <w:bookmarkStart w:id="4" w:name="_Hlk193697385"/>
      <w:r w:rsidRPr="00514058">
        <w:t>§ 5.</w:t>
      </w:r>
    </w:p>
    <w:p w14:paraId="01C974F8" w14:textId="0CD39B40" w:rsidR="0037730F" w:rsidRPr="00514058" w:rsidRDefault="0037730F" w:rsidP="0037730F">
      <w:pPr>
        <w:pStyle w:val="Bodytext20"/>
        <w:numPr>
          <w:ilvl w:val="0"/>
          <w:numId w:val="14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Przedmiot Umowy będzie realizowany przez okres 12 miesięcy od dnia zawarcia Umowy lub do dnia wyczerpania kwoty wynagrodzenia brutto, o której mowa w § 4 ust. 1. W przypadku niewykorzystania kwoty, o której mowa </w:t>
      </w:r>
      <w:r w:rsidR="001B3E85" w:rsidRPr="00514058">
        <w:br/>
      </w:r>
      <w:r w:rsidRPr="00514058">
        <w:t>w § 4 ust. 1, w terminie wskazanym w zdaniu pierwszym, Wykonawcy nie przysługuje żadne roszczenie, w tym o zapłatę pozostałej i niewykorzystanej kwoty wynagrodzenia z § 4 ust. 1.</w:t>
      </w:r>
    </w:p>
    <w:p w14:paraId="2899035F" w14:textId="44520007" w:rsidR="0037730F" w:rsidRPr="00514058" w:rsidRDefault="0037730F" w:rsidP="0037730F">
      <w:pPr>
        <w:pStyle w:val="Bodytext20"/>
        <w:numPr>
          <w:ilvl w:val="0"/>
          <w:numId w:val="14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Umowa ulega wcześniejszemu rozwiązaniu w przypadku osiągnięcia, przed upływem terminu jej ważności, limitu wynagrodzenia określonego w § 4 ust. 1 Umowy lub z upływem roku budżetowego w przypadku nie ujęcia </w:t>
      </w:r>
      <w:r w:rsidR="001B3E85" w:rsidRPr="00514058">
        <w:br/>
      </w:r>
      <w:r w:rsidRPr="00514058">
        <w:t>w projekcie ustawy budżetowej na rok kolejny środków umożliwiających dalszą realizację umowy.</w:t>
      </w:r>
    </w:p>
    <w:bookmarkEnd w:id="4"/>
    <w:p w14:paraId="11230C9D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left="284" w:hanging="313"/>
        <w:jc w:val="center"/>
        <w:rPr>
          <w:b/>
        </w:rPr>
      </w:pPr>
    </w:p>
    <w:p w14:paraId="08A796E4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left="284" w:hanging="313"/>
        <w:jc w:val="center"/>
        <w:rPr>
          <w:b/>
        </w:rPr>
      </w:pPr>
      <w:r w:rsidRPr="00514058">
        <w:rPr>
          <w:b/>
        </w:rPr>
        <w:t>§ 6.</w:t>
      </w:r>
    </w:p>
    <w:p w14:paraId="2054509E" w14:textId="51F3277A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Wykonawca zapłaci Zamawiającemu karę umowną za odstąpienie od Umowy przez którąkolwiek ze Stron </w:t>
      </w:r>
      <w:r w:rsidR="001B3E85" w:rsidRPr="00514058">
        <w:br/>
      </w:r>
      <w:r w:rsidRPr="00514058">
        <w:t>z przyczyn zależnych od Wykonawcy, w wysokości 20% kwoty brutto określonej w § 4 ust. 1 Umowy.</w:t>
      </w:r>
    </w:p>
    <w:p w14:paraId="5DA5822E" w14:textId="50971385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Wykonawca zapłaci Zamawiającemu karę umowną za odstąpienie od Umowy w części z przyczyn zależnych od Wykonawcy, w wysokości </w:t>
      </w:r>
      <w:r w:rsidR="00514058">
        <w:t>5</w:t>
      </w:r>
      <w:r w:rsidRPr="00514058">
        <w:t>% wartości wynagrodzenia brutto odpowiadającego wartości części Umowy, której dotyczy odstąpienie, przez co rozumie się zatwierdzony przez Zamawiającego kosztorys wykonania zleconej Usługi Serwisowej.</w:t>
      </w:r>
    </w:p>
    <w:p w14:paraId="3180152C" w14:textId="3122ED1E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Z tytułu niewykonania lub nienależytego wykonania zleconej do wykonania Usługi Serwisowej, Wykonawca zapłaci Zamawiającemu karę umowną w wysokości </w:t>
      </w:r>
      <w:r w:rsidR="00514058">
        <w:t>10</w:t>
      </w:r>
      <w:r w:rsidRPr="00514058">
        <w:t xml:space="preserve">% wynagrodzenia brutto Wykonawcy wynikającego z zatwierdzonego przez Zamawiającego kosztorysu wykonania zleconej Usługi Serwisowej. </w:t>
      </w:r>
    </w:p>
    <w:p w14:paraId="19B9197F" w14:textId="218E9C15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Za zwłokę w realizacji zleconej Usługi Serwisowej Wykonawca zobowiązany jest do zapłaty kary umownej  </w:t>
      </w:r>
      <w:r w:rsidRPr="00514058">
        <w:br/>
        <w:t xml:space="preserve">w wysokości </w:t>
      </w:r>
      <w:r w:rsidR="00514058">
        <w:t>1</w:t>
      </w:r>
      <w:r w:rsidRPr="00514058">
        <w:t>0% wynagrodzenia brutto Wykonawcy wynikającego z zatwierdzonego przez Zamawiającego kosztorysu wykonania zleconej Usługi Serwisowej za każd</w:t>
      </w:r>
      <w:r w:rsidR="00C871BB" w:rsidRPr="00514058">
        <w:t xml:space="preserve">y dzień </w:t>
      </w:r>
      <w:r w:rsidRPr="00514058">
        <w:t xml:space="preserve">zwłoki, w stosunku do terminów określonych </w:t>
      </w:r>
      <w:r w:rsidR="00CB5BEF" w:rsidRPr="00514058">
        <w:br/>
      </w:r>
      <w:r w:rsidRPr="00514058">
        <w:t>w § 2 ust. 2 pkt 1-3.</w:t>
      </w:r>
    </w:p>
    <w:p w14:paraId="6D13CED0" w14:textId="7E720F52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>Jeżeli Wykonawca opóźnia się z usunięciem wad w stosunku do terminu wyznaczonego zgodnie z § 3 ust. 3 Umowy, Wykonawca zobowiązany jest do zapłaty kary umownej określonej w ust. 4, za każd</w:t>
      </w:r>
      <w:r w:rsidR="00C871BB" w:rsidRPr="00514058">
        <w:t>y</w:t>
      </w:r>
      <w:r w:rsidRPr="00514058">
        <w:t xml:space="preserve"> </w:t>
      </w:r>
      <w:r w:rsidR="00DF32A1" w:rsidRPr="00514058">
        <w:t xml:space="preserve">dzień </w:t>
      </w:r>
      <w:r w:rsidRPr="00514058">
        <w:t xml:space="preserve">zwłoki </w:t>
      </w:r>
      <w:r w:rsidR="001B3E85" w:rsidRPr="00514058">
        <w:br/>
      </w:r>
      <w:r w:rsidRPr="00514058">
        <w:t>w stosunku do terminu, o którym mowa powyżej</w:t>
      </w:r>
      <w:r w:rsidR="00C21983" w:rsidRPr="00514058">
        <w:t xml:space="preserve"> tj. §</w:t>
      </w:r>
      <w:r w:rsidR="009F2309" w:rsidRPr="00514058">
        <w:t xml:space="preserve"> </w:t>
      </w:r>
      <w:r w:rsidR="00C21983" w:rsidRPr="00514058">
        <w:t>3 ust 3</w:t>
      </w:r>
      <w:r w:rsidR="009F2309" w:rsidRPr="00514058">
        <w:t>.</w:t>
      </w:r>
    </w:p>
    <w:p w14:paraId="2BF1EBD0" w14:textId="77777777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>Przewidziane w niniejszym paragrafie kary umowne nie wyłączają możliwości dochodzenia przez Zamawiającego odszkodowania wyższego niż wysokość kar umownych, na zasadach ogólnych.</w:t>
      </w:r>
    </w:p>
    <w:p w14:paraId="7AF053EA" w14:textId="3FE868D6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Strony uzgadniają, że w razie naliczenia przez Zamawiającego kar umownych, Zamawiający potrąci </w:t>
      </w:r>
      <w:r w:rsidR="001B3E85" w:rsidRPr="00514058">
        <w:br/>
      </w:r>
      <w:r w:rsidRPr="00514058">
        <w:t xml:space="preserve">z wynagrodzenia kwotę stanowiącą równowartość tych kar i tak pomniejszone wynagrodzenie wypłaci Wykonawcy (potrącenie umowne). Artykułu 498 § 1 w zakresie wymagalności i art. 499 Kodeksu cywilnego nie stosuje się. </w:t>
      </w:r>
    </w:p>
    <w:p w14:paraId="70D0318A" w14:textId="77777777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>Należne wynagrodzenie Wykonawcy przysługuje tylko za poprawnie wykonane Usługi Serwisowe.</w:t>
      </w:r>
    </w:p>
    <w:p w14:paraId="7E096CF2" w14:textId="77777777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Kary umowne naliczane są niezależnie od siebie. Każda z kar określonych w ust. 4 i 5 z osobna nie może przekroczyć wysokości 10% maksymalnego wynagrodzenia brutto określonego w § 4 ust. 1. </w:t>
      </w:r>
    </w:p>
    <w:p w14:paraId="4AA57CD2" w14:textId="547CFCD2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Łączna kwota kar umownych naliczonych w umowie nie przekroczy kwoty stanowiącej </w:t>
      </w:r>
      <w:r w:rsidR="00514058">
        <w:t>2</w:t>
      </w:r>
      <w:r w:rsidRPr="00514058">
        <w:t>0% wynagrodzenia całkowitego brutto, o którym mowa w § 4 ust. 1 Umowy.</w:t>
      </w:r>
    </w:p>
    <w:p w14:paraId="49B25656" w14:textId="77777777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W przypadku rażącego naruszenia przez Wykonawcę zasad realizacji zleconej Usługi Serwisowej,: </w:t>
      </w:r>
    </w:p>
    <w:p w14:paraId="59A6F71C" w14:textId="77777777" w:rsidR="0037730F" w:rsidRPr="00514058" w:rsidRDefault="0037730F" w:rsidP="0037730F">
      <w:pPr>
        <w:pStyle w:val="Bodytext20"/>
        <w:numPr>
          <w:ilvl w:val="0"/>
          <w:numId w:val="22"/>
        </w:numPr>
        <w:tabs>
          <w:tab w:val="left" w:pos="709"/>
          <w:tab w:val="left" w:pos="851"/>
        </w:tabs>
        <w:spacing w:line="360" w:lineRule="auto"/>
        <w:ind w:left="709" w:hanging="283"/>
        <w:jc w:val="both"/>
      </w:pPr>
      <w:r w:rsidRPr="00514058">
        <w:t xml:space="preserve">niezgodności dostarczonych i zamontowanych części z zatwierdzonym przez Zamawiającego kosztorysem, w tym poprzez zastosowanie części używanych w miejsce deklarowanych nowych, zamienników w miejsce deklarowanych oryginalnych, użycia części których źródło pochodzenia może wskazywać, że nie zostały nabyte w sposób legalny, </w:t>
      </w:r>
    </w:p>
    <w:p w14:paraId="7562CD27" w14:textId="77777777" w:rsidR="0037730F" w:rsidRPr="00514058" w:rsidRDefault="0037730F" w:rsidP="0037730F">
      <w:pPr>
        <w:pStyle w:val="Bodytext20"/>
        <w:numPr>
          <w:ilvl w:val="0"/>
          <w:numId w:val="22"/>
        </w:numPr>
        <w:tabs>
          <w:tab w:val="left" w:pos="709"/>
          <w:tab w:val="left" w:pos="851"/>
        </w:tabs>
        <w:spacing w:line="360" w:lineRule="auto"/>
        <w:ind w:left="709" w:hanging="283"/>
        <w:jc w:val="both"/>
      </w:pPr>
      <w:r w:rsidRPr="00514058">
        <w:t>niezgodnego ze stanem faktycznym oświadczenia przez Wykonawcę w Protokole, że wykonał daną Usługę Serwisową,</w:t>
      </w:r>
    </w:p>
    <w:p w14:paraId="6A654528" w14:textId="77777777" w:rsidR="0037730F" w:rsidRPr="00514058" w:rsidRDefault="0037730F" w:rsidP="0037730F">
      <w:pPr>
        <w:pStyle w:val="Bodytext20"/>
        <w:numPr>
          <w:ilvl w:val="0"/>
          <w:numId w:val="22"/>
        </w:numPr>
        <w:tabs>
          <w:tab w:val="left" w:pos="709"/>
          <w:tab w:val="left" w:pos="851"/>
        </w:tabs>
        <w:spacing w:line="360" w:lineRule="auto"/>
        <w:ind w:left="709" w:hanging="283"/>
        <w:jc w:val="both"/>
      </w:pPr>
      <w:r w:rsidRPr="00514058">
        <w:t xml:space="preserve">uszkodzenia przez Wykonawcę w trakcie realizacji Usługi Serwisowej części lub podzespołów auta i niepoinformowania o wynikłej szkodzie Zamawiającego </w:t>
      </w:r>
    </w:p>
    <w:p w14:paraId="4A1AF043" w14:textId="77777777" w:rsidR="0037730F" w:rsidRPr="00514058" w:rsidRDefault="0037730F" w:rsidP="0037730F">
      <w:pPr>
        <w:pStyle w:val="Bodytext20"/>
        <w:tabs>
          <w:tab w:val="left" w:pos="993"/>
          <w:tab w:val="left" w:pos="1050"/>
        </w:tabs>
        <w:spacing w:line="360" w:lineRule="auto"/>
        <w:ind w:firstLine="0"/>
        <w:jc w:val="both"/>
      </w:pPr>
      <w:r w:rsidRPr="00514058">
        <w:t xml:space="preserve">- Wykonawca zapłaci Zamawiającemu karę umowną w wysokości 15% wynagrodzenia brutto z § 4 ust. 1 Umowy </w:t>
      </w:r>
      <w:r w:rsidRPr="00514058">
        <w:lastRenderedPageBreak/>
        <w:t>za każdy stwierdzony przypadek.</w:t>
      </w:r>
    </w:p>
    <w:p w14:paraId="0680274A" w14:textId="77777777" w:rsidR="0037730F" w:rsidRPr="00514058" w:rsidRDefault="0037730F" w:rsidP="0037730F">
      <w:pPr>
        <w:pStyle w:val="Bodytext20"/>
        <w:tabs>
          <w:tab w:val="left" w:pos="993"/>
          <w:tab w:val="left" w:pos="1050"/>
        </w:tabs>
        <w:spacing w:line="360" w:lineRule="auto"/>
        <w:ind w:left="425" w:firstLine="0"/>
        <w:jc w:val="both"/>
      </w:pPr>
    </w:p>
    <w:p w14:paraId="7D6FF967" w14:textId="77777777" w:rsidR="0037730F" w:rsidRPr="00514058" w:rsidRDefault="0037730F" w:rsidP="0037730F">
      <w:pPr>
        <w:pStyle w:val="Bodytext20"/>
        <w:tabs>
          <w:tab w:val="left" w:pos="993"/>
          <w:tab w:val="left" w:pos="1050"/>
        </w:tabs>
        <w:spacing w:line="360" w:lineRule="auto"/>
        <w:ind w:left="425" w:firstLine="0"/>
        <w:jc w:val="both"/>
      </w:pPr>
    </w:p>
    <w:p w14:paraId="4BBFD51C" w14:textId="77777777" w:rsidR="0037730F" w:rsidRPr="00514058" w:rsidRDefault="0037730F" w:rsidP="0037730F">
      <w:pPr>
        <w:pStyle w:val="Bodytext20"/>
        <w:tabs>
          <w:tab w:val="left" w:pos="993"/>
          <w:tab w:val="left" w:pos="1050"/>
        </w:tabs>
        <w:spacing w:line="360" w:lineRule="auto"/>
        <w:ind w:left="425" w:firstLine="0"/>
        <w:jc w:val="center"/>
        <w:rPr>
          <w:b/>
        </w:rPr>
      </w:pPr>
      <w:bookmarkStart w:id="5" w:name="bookmark1"/>
      <w:r w:rsidRPr="00514058">
        <w:rPr>
          <w:b/>
        </w:rPr>
        <w:t>§ 7</w:t>
      </w:r>
      <w:bookmarkEnd w:id="5"/>
      <w:r w:rsidRPr="00514058">
        <w:rPr>
          <w:b/>
        </w:rPr>
        <w:t>.</w:t>
      </w:r>
    </w:p>
    <w:p w14:paraId="195F7435" w14:textId="77777777" w:rsidR="0037730F" w:rsidRPr="00514058" w:rsidRDefault="0037730F" w:rsidP="0037730F">
      <w:pPr>
        <w:pStyle w:val="Bodytext20"/>
        <w:numPr>
          <w:ilvl w:val="0"/>
          <w:numId w:val="15"/>
        </w:numPr>
        <w:shd w:val="clear" w:color="auto" w:fill="auto"/>
        <w:tabs>
          <w:tab w:val="left" w:pos="993"/>
          <w:tab w:val="left" w:pos="1035"/>
        </w:tabs>
        <w:spacing w:line="360" w:lineRule="auto"/>
        <w:ind w:left="426" w:hanging="426"/>
        <w:jc w:val="both"/>
      </w:pPr>
      <w:r w:rsidRPr="00514058">
        <w:t>Wykonawca może wypowiedzieć Umowę z zachowaniem 30-dniowego okresu wypowiedzenia w przypadku, gdy Zamawiający opóźnia się z płatnościami ponad 30 dni w stosunku do terminu określonego w § 4 ust. 8.</w:t>
      </w:r>
    </w:p>
    <w:p w14:paraId="7DF9D158" w14:textId="77777777" w:rsidR="0037730F" w:rsidRPr="00514058" w:rsidRDefault="0037730F" w:rsidP="0037730F">
      <w:pPr>
        <w:pStyle w:val="Bodytext20"/>
        <w:numPr>
          <w:ilvl w:val="0"/>
          <w:numId w:val="15"/>
        </w:numPr>
        <w:shd w:val="clear" w:color="auto" w:fill="auto"/>
        <w:tabs>
          <w:tab w:val="left" w:pos="993"/>
          <w:tab w:val="left" w:pos="1050"/>
        </w:tabs>
        <w:spacing w:line="360" w:lineRule="auto"/>
        <w:ind w:left="426" w:hanging="426"/>
        <w:jc w:val="both"/>
      </w:pPr>
      <w:r w:rsidRPr="00514058">
        <w:t>Zamawiający ma prawo do wypowiedzenia Umowy ze skutkiem natychmiastowym w przypadku, gdy:</w:t>
      </w:r>
    </w:p>
    <w:p w14:paraId="73E110BB" w14:textId="621CDE3A" w:rsidR="0037730F" w:rsidRPr="00514058" w:rsidRDefault="0037730F" w:rsidP="0037730F">
      <w:pPr>
        <w:pStyle w:val="Bodytext20"/>
        <w:numPr>
          <w:ilvl w:val="0"/>
          <w:numId w:val="16"/>
        </w:numPr>
        <w:shd w:val="clear" w:color="auto" w:fill="auto"/>
        <w:tabs>
          <w:tab w:val="left" w:pos="993"/>
          <w:tab w:val="left" w:pos="1535"/>
        </w:tabs>
        <w:spacing w:line="360" w:lineRule="auto"/>
        <w:ind w:left="851" w:hanging="425"/>
        <w:jc w:val="both"/>
      </w:pPr>
      <w:r w:rsidRPr="00514058">
        <w:t xml:space="preserve">Wykonawca wykonuje Usługę Serwisową niezgodnie z zaleceniami producenta urządzenia lub dostarcza części zamienne, akcesoria i materiały eksploatacyjne o jakości niezgodnej z normami obowiązującymi </w:t>
      </w:r>
      <w:r w:rsidR="001B3E85" w:rsidRPr="00514058">
        <w:br/>
      </w:r>
      <w:r w:rsidRPr="00514058">
        <w:t>w tym zakresie;</w:t>
      </w:r>
    </w:p>
    <w:p w14:paraId="1C4BC834" w14:textId="77777777" w:rsidR="0037730F" w:rsidRPr="00514058" w:rsidRDefault="0037730F" w:rsidP="0037730F">
      <w:pPr>
        <w:pStyle w:val="Bodytext20"/>
        <w:numPr>
          <w:ilvl w:val="0"/>
          <w:numId w:val="16"/>
        </w:numPr>
        <w:shd w:val="clear" w:color="auto" w:fill="auto"/>
        <w:tabs>
          <w:tab w:val="left" w:pos="993"/>
          <w:tab w:val="left" w:pos="1554"/>
        </w:tabs>
        <w:spacing w:line="360" w:lineRule="auto"/>
        <w:ind w:left="851" w:hanging="425"/>
        <w:jc w:val="both"/>
      </w:pPr>
      <w:r w:rsidRPr="00514058">
        <w:t xml:space="preserve">Wykonawca zaprzestaje prowadzenia działalności lub zostaje wobec niego wszczęte postępowanie likwidacyjne, jak również po zastosowaniu części pochodzących z nielegalnego Źródła lub pochodzących z kradzieży. </w:t>
      </w:r>
    </w:p>
    <w:p w14:paraId="224C2685" w14:textId="77777777" w:rsidR="0037730F" w:rsidRPr="00514058" w:rsidRDefault="0037730F" w:rsidP="0037730F">
      <w:pPr>
        <w:pStyle w:val="Bodytext20"/>
        <w:numPr>
          <w:ilvl w:val="0"/>
          <w:numId w:val="16"/>
        </w:numPr>
        <w:shd w:val="clear" w:color="auto" w:fill="auto"/>
        <w:tabs>
          <w:tab w:val="left" w:pos="993"/>
          <w:tab w:val="left" w:pos="1554"/>
        </w:tabs>
        <w:spacing w:line="360" w:lineRule="auto"/>
        <w:ind w:left="851" w:hanging="425"/>
        <w:jc w:val="both"/>
      </w:pPr>
      <w:r w:rsidRPr="00514058">
        <w:t xml:space="preserve">Wykonawca przekroczył o dwukrotnie którykolwiek z terminów określonych w § 2 ust. 2;  </w:t>
      </w:r>
    </w:p>
    <w:p w14:paraId="5E6E758F" w14:textId="77777777" w:rsidR="0037730F" w:rsidRPr="00514058" w:rsidRDefault="0037730F" w:rsidP="0037730F">
      <w:pPr>
        <w:pStyle w:val="Bodytext20"/>
        <w:numPr>
          <w:ilvl w:val="0"/>
          <w:numId w:val="16"/>
        </w:numPr>
        <w:shd w:val="clear" w:color="auto" w:fill="auto"/>
        <w:tabs>
          <w:tab w:val="left" w:pos="1554"/>
        </w:tabs>
        <w:spacing w:line="360" w:lineRule="auto"/>
        <w:ind w:left="851" w:hanging="425"/>
        <w:rPr>
          <w:bCs/>
        </w:rPr>
      </w:pPr>
      <w:bookmarkStart w:id="6" w:name="bookmark2"/>
      <w:r w:rsidRPr="00514058">
        <w:rPr>
          <w:bCs/>
        </w:rPr>
        <w:t>Zamawiający naliczy Wykonawcy kary umowne na łączną kwotę określoną w § 6 ust. 10.</w:t>
      </w:r>
      <w:bookmarkEnd w:id="6"/>
    </w:p>
    <w:p w14:paraId="4EA0E676" w14:textId="77777777" w:rsidR="0037730F" w:rsidRPr="00514058" w:rsidRDefault="0037730F" w:rsidP="0037730F">
      <w:pPr>
        <w:pStyle w:val="Bodytext20"/>
        <w:numPr>
          <w:ilvl w:val="0"/>
          <w:numId w:val="15"/>
        </w:numPr>
        <w:shd w:val="clear" w:color="auto" w:fill="auto"/>
        <w:tabs>
          <w:tab w:val="left" w:pos="993"/>
          <w:tab w:val="left" w:pos="1050"/>
        </w:tabs>
        <w:spacing w:line="360" w:lineRule="auto"/>
        <w:ind w:left="426" w:hanging="426"/>
        <w:jc w:val="both"/>
      </w:pPr>
      <w:r w:rsidRPr="00514058">
        <w:t>Stronom przysługuje prawo do wypowiedzenia Umowy bez podania przyczyn z zachowaniem 30-dniowego okresu wypowiedzenia.</w:t>
      </w:r>
    </w:p>
    <w:p w14:paraId="0DB60BD8" w14:textId="77777777" w:rsidR="0037730F" w:rsidRPr="00514058" w:rsidRDefault="0037730F" w:rsidP="0037730F">
      <w:pPr>
        <w:pStyle w:val="Bodytext20"/>
        <w:numPr>
          <w:ilvl w:val="0"/>
          <w:numId w:val="15"/>
        </w:numPr>
        <w:shd w:val="clear" w:color="auto" w:fill="auto"/>
        <w:tabs>
          <w:tab w:val="left" w:pos="993"/>
          <w:tab w:val="left" w:pos="1055"/>
        </w:tabs>
        <w:spacing w:line="360" w:lineRule="auto"/>
        <w:ind w:left="426" w:hanging="426"/>
        <w:jc w:val="both"/>
      </w:pPr>
      <w:r w:rsidRPr="00514058">
        <w:t>W przypadku odstąpienia lub wypowiedzenia Umowy przez Zamawiającego, Wykonawcy przysługuje wyłącznie wynagrodzenie z tytułu wykonanych Usług Serwisowych.</w:t>
      </w:r>
    </w:p>
    <w:p w14:paraId="1049E86B" w14:textId="77777777" w:rsidR="00873616" w:rsidRPr="00514058" w:rsidRDefault="00873616" w:rsidP="0037730F">
      <w:pPr>
        <w:pStyle w:val="Heading320"/>
        <w:keepNext/>
        <w:shd w:val="clear" w:color="auto" w:fill="auto"/>
        <w:spacing w:before="0" w:after="0" w:line="360" w:lineRule="auto"/>
        <w:jc w:val="center"/>
        <w:rPr>
          <w:sz w:val="20"/>
          <w:szCs w:val="20"/>
        </w:rPr>
      </w:pPr>
      <w:bookmarkStart w:id="7" w:name="bookmark3"/>
    </w:p>
    <w:p w14:paraId="1BF1222E" w14:textId="35476DBE" w:rsidR="0037730F" w:rsidRPr="00514058" w:rsidRDefault="0037730F" w:rsidP="0037730F">
      <w:pPr>
        <w:pStyle w:val="Heading320"/>
        <w:keepNext/>
        <w:shd w:val="clear" w:color="auto" w:fill="auto"/>
        <w:spacing w:before="0" w:after="0" w:line="360" w:lineRule="auto"/>
        <w:jc w:val="center"/>
        <w:rPr>
          <w:sz w:val="20"/>
          <w:szCs w:val="20"/>
        </w:rPr>
      </w:pPr>
      <w:r w:rsidRPr="00514058">
        <w:rPr>
          <w:sz w:val="20"/>
          <w:szCs w:val="20"/>
        </w:rPr>
        <w:t>§ 8</w:t>
      </w:r>
      <w:bookmarkEnd w:id="7"/>
      <w:r w:rsidRPr="00514058">
        <w:rPr>
          <w:sz w:val="20"/>
          <w:szCs w:val="20"/>
        </w:rPr>
        <w:t>.</w:t>
      </w:r>
    </w:p>
    <w:p w14:paraId="0CB907D8" w14:textId="44B3F14A" w:rsidR="0037730F" w:rsidRPr="00514058" w:rsidRDefault="0037730F" w:rsidP="0037730F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Wszelkie zawiadomienia i oświadczenia Stron wymagają formy pisemnej  i będą dokonywane na adresy do korespondencji wskazane w komparycji niniejszej Umowy.</w:t>
      </w:r>
    </w:p>
    <w:p w14:paraId="316EA7BC" w14:textId="77777777" w:rsidR="0037730F" w:rsidRPr="00514058" w:rsidRDefault="0037730F" w:rsidP="0037730F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Każda ze Stron zobowiązana jest zawiadomić drugą Stronę o ewentualnej zmianie adresu. W przypadku braku zawiadomienia oświadczenie skierowane na adres dotychczasowy uważa się za skutecznie dokonane.</w:t>
      </w:r>
    </w:p>
    <w:p w14:paraId="7D25AEF6" w14:textId="77777777" w:rsidR="0037730F" w:rsidRPr="00514058" w:rsidRDefault="0037730F" w:rsidP="0037730F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Zamawiający ma prawo podawać do publicznej wiadomości informacje o zawartej Umowie, w tym informacje o przedmiocie Umowy, Wykonawcy oraz wysokości wynagrodzenia.</w:t>
      </w:r>
    </w:p>
    <w:p w14:paraId="2D3CDF6D" w14:textId="77777777" w:rsidR="00873616" w:rsidRPr="00514058" w:rsidRDefault="00873616" w:rsidP="0037730F">
      <w:pPr>
        <w:pStyle w:val="Heading330"/>
        <w:keepNext/>
        <w:shd w:val="clear" w:color="auto" w:fill="auto"/>
        <w:spacing w:before="0" w:after="0" w:line="360" w:lineRule="auto"/>
        <w:jc w:val="center"/>
        <w:rPr>
          <w:sz w:val="20"/>
          <w:szCs w:val="20"/>
        </w:rPr>
      </w:pPr>
      <w:bookmarkStart w:id="8" w:name="bookmark4"/>
    </w:p>
    <w:p w14:paraId="29B60124" w14:textId="7E6614E7" w:rsidR="0037730F" w:rsidRPr="00514058" w:rsidRDefault="0037730F" w:rsidP="0037730F">
      <w:pPr>
        <w:pStyle w:val="Heading330"/>
        <w:keepNext/>
        <w:shd w:val="clear" w:color="auto" w:fill="auto"/>
        <w:spacing w:before="0" w:after="0" w:line="360" w:lineRule="auto"/>
        <w:jc w:val="center"/>
        <w:rPr>
          <w:sz w:val="20"/>
          <w:szCs w:val="20"/>
        </w:rPr>
      </w:pPr>
      <w:r w:rsidRPr="00514058">
        <w:rPr>
          <w:sz w:val="20"/>
          <w:szCs w:val="20"/>
        </w:rPr>
        <w:t>§ 9</w:t>
      </w:r>
      <w:bookmarkEnd w:id="8"/>
      <w:r w:rsidRPr="00514058">
        <w:rPr>
          <w:sz w:val="20"/>
          <w:szCs w:val="20"/>
        </w:rPr>
        <w:t>.</w:t>
      </w:r>
    </w:p>
    <w:p w14:paraId="4656799A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firstLine="0"/>
        <w:jc w:val="both"/>
      </w:pPr>
      <w:r w:rsidRPr="00514058">
        <w:t xml:space="preserve">Zamawiający i Wykonawca są administratorami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ą rozporządzenie o ochronie danych) (Dz. Urz. UE L 119 z 04.05.2016, str. 1, z </w:t>
      </w:r>
      <w:proofErr w:type="spellStart"/>
      <w:r w:rsidRPr="00514058">
        <w:t>późn</w:t>
      </w:r>
      <w:proofErr w:type="spellEnd"/>
      <w:r w:rsidRPr="00514058">
        <w:t>. zm.), danych osobowych udostępnionych przez drugą Stronę Umowy w celu jej realizacji, do kontaktów w ramach bieżącej współpracy. We wskazanym powyżej zakresie Wykonawca zobowiązują się do przekazania osobom, których dane osobowe udostępni Zamawiającemu w związku z zawarciem i wykonywaniem niniejszej Umowy, klauzuli informacyjnej stanowiącej załącznik nr 5 do Umowy.</w:t>
      </w:r>
    </w:p>
    <w:p w14:paraId="7E83D345" w14:textId="77777777" w:rsidR="0037730F" w:rsidRPr="00514058" w:rsidRDefault="0037730F" w:rsidP="0037730F">
      <w:pPr>
        <w:pStyle w:val="Bodytext60"/>
        <w:shd w:val="clear" w:color="auto" w:fill="auto"/>
        <w:spacing w:before="0" w:after="0" w:line="360" w:lineRule="auto"/>
        <w:ind w:left="4820"/>
        <w:rPr>
          <w:rFonts w:ascii="Arial" w:hAnsi="Arial" w:cs="Arial"/>
          <w:sz w:val="20"/>
          <w:szCs w:val="20"/>
        </w:rPr>
      </w:pPr>
    </w:p>
    <w:p w14:paraId="224D0577" w14:textId="77777777" w:rsidR="0037730F" w:rsidRPr="00514058" w:rsidRDefault="0037730F" w:rsidP="0037730F">
      <w:pPr>
        <w:pStyle w:val="Bodytext60"/>
        <w:shd w:val="clear" w:color="auto" w:fill="auto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514058">
        <w:rPr>
          <w:rFonts w:ascii="Arial" w:hAnsi="Arial" w:cs="Arial"/>
          <w:sz w:val="20"/>
          <w:szCs w:val="20"/>
        </w:rPr>
        <w:t>§10.</w:t>
      </w:r>
    </w:p>
    <w:p w14:paraId="7FD76265" w14:textId="77777777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lastRenderedPageBreak/>
        <w:t>W sprawach nieuregulowanych Umową mają zastosowanie odpowiednie przepisy Kodeksu cywilnego.</w:t>
      </w:r>
    </w:p>
    <w:p w14:paraId="04E6B76E" w14:textId="77777777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Zmiana, wypowiedzenie, odstąpienie od Umowy oraz jej rozwiązanie za porozumieniem Stron wymagają zachowania formy pisemnej pod rygorem nieważności.</w:t>
      </w:r>
    </w:p>
    <w:p w14:paraId="22179875" w14:textId="0147D67A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 xml:space="preserve">Ilekroć Umowa przewiduje obowiązek zachowania formy pisemnej, Strony wskazują, że dopuszczalne </w:t>
      </w:r>
      <w:r w:rsidR="001B3E85" w:rsidRPr="00514058">
        <w:br/>
      </w:r>
      <w:r w:rsidRPr="00514058">
        <w:t>w ramach Umowy jest zastosowanie jako równoważnej formy elektronicznej określonej w art. 78</w:t>
      </w:r>
      <w:r w:rsidRPr="00514058">
        <w:rPr>
          <w:vertAlign w:val="superscript"/>
        </w:rPr>
        <w:t>1</w:t>
      </w:r>
      <w:r w:rsidRPr="00514058">
        <w:t xml:space="preserve"> Kodeksu cywilnego. </w:t>
      </w:r>
    </w:p>
    <w:p w14:paraId="7E407B65" w14:textId="77777777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Spory powstałe w związku z wykonywaniem Umowy Strony zgodnie poddają rozstrzygnięciu sądu właściwego miejscowo ze względu na siedzibę Zamawiającego.</w:t>
      </w:r>
    </w:p>
    <w:p w14:paraId="0ACAC90E" w14:textId="77777777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Umowę sporządzono w trzech jednobrzmiących egzemplarzach: jeden dla Wykonawcy, dwa dla Zamawiającego.</w:t>
      </w:r>
    </w:p>
    <w:p w14:paraId="208FDF33" w14:textId="77777777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Integralną częścią Umowy są następujące załączniki:</w:t>
      </w:r>
    </w:p>
    <w:p w14:paraId="4A727B72" w14:textId="77777777" w:rsidR="0037730F" w:rsidRPr="00514058" w:rsidRDefault="0037730F" w:rsidP="0037730F">
      <w:pPr>
        <w:pStyle w:val="Bodytext20"/>
        <w:numPr>
          <w:ilvl w:val="0"/>
          <w:numId w:val="18"/>
        </w:numPr>
        <w:shd w:val="clear" w:color="auto" w:fill="auto"/>
        <w:spacing w:line="360" w:lineRule="exact"/>
        <w:ind w:left="993" w:hanging="426"/>
        <w:jc w:val="both"/>
      </w:pPr>
      <w:r w:rsidRPr="00514058">
        <w:rPr>
          <w:b/>
        </w:rPr>
        <w:t>załącznik nr 1</w:t>
      </w:r>
      <w:r w:rsidRPr="00514058">
        <w:t>: Kserokopia pełnomocnictwa do reprezentowania Zamawiającego,</w:t>
      </w:r>
    </w:p>
    <w:p w14:paraId="24F6AF0A" w14:textId="1D96DD5F" w:rsidR="0037730F" w:rsidRPr="00514058" w:rsidRDefault="0037730F" w:rsidP="0037730F">
      <w:pPr>
        <w:pStyle w:val="Bodytext20"/>
        <w:numPr>
          <w:ilvl w:val="0"/>
          <w:numId w:val="18"/>
        </w:numPr>
        <w:shd w:val="clear" w:color="auto" w:fill="auto"/>
        <w:spacing w:line="360" w:lineRule="exact"/>
        <w:ind w:left="993" w:hanging="426"/>
        <w:jc w:val="both"/>
      </w:pPr>
      <w:r w:rsidRPr="00514058">
        <w:rPr>
          <w:b/>
        </w:rPr>
        <w:t>załącznik nr 2</w:t>
      </w:r>
      <w:r w:rsidRPr="00514058">
        <w:t>: KRS Wykonawcy,</w:t>
      </w:r>
      <w:r w:rsidR="003D0087" w:rsidRPr="00514058">
        <w:t xml:space="preserve">/ wydruk z </w:t>
      </w:r>
      <w:proofErr w:type="spellStart"/>
      <w:r w:rsidR="003D0087" w:rsidRPr="00514058">
        <w:t>CEiDG</w:t>
      </w:r>
      <w:proofErr w:type="spellEnd"/>
    </w:p>
    <w:p w14:paraId="26A5D851" w14:textId="77777777" w:rsidR="0037730F" w:rsidRPr="00514058" w:rsidRDefault="0037730F" w:rsidP="0037730F">
      <w:pPr>
        <w:pStyle w:val="Bodytext20"/>
        <w:numPr>
          <w:ilvl w:val="0"/>
          <w:numId w:val="18"/>
        </w:numPr>
        <w:shd w:val="clear" w:color="auto" w:fill="auto"/>
        <w:spacing w:line="360" w:lineRule="exact"/>
        <w:ind w:left="993" w:hanging="426"/>
        <w:jc w:val="both"/>
      </w:pPr>
      <w:r w:rsidRPr="00514058">
        <w:rPr>
          <w:b/>
        </w:rPr>
        <w:t>załącznik nr 3:</w:t>
      </w:r>
      <w:r w:rsidRPr="00514058">
        <w:t xml:space="preserve"> Wykaz samochodów służbowych użytkowanych w siedzibie Ml,</w:t>
      </w:r>
    </w:p>
    <w:p w14:paraId="4368726B" w14:textId="77777777" w:rsidR="0037730F" w:rsidRPr="00514058" w:rsidRDefault="0037730F" w:rsidP="0037730F">
      <w:pPr>
        <w:pStyle w:val="Bodytext20"/>
        <w:numPr>
          <w:ilvl w:val="0"/>
          <w:numId w:val="18"/>
        </w:numPr>
        <w:shd w:val="clear" w:color="auto" w:fill="auto"/>
        <w:spacing w:line="360" w:lineRule="exact"/>
        <w:ind w:left="993" w:hanging="426"/>
        <w:jc w:val="both"/>
      </w:pPr>
      <w:r w:rsidRPr="00514058">
        <w:rPr>
          <w:b/>
        </w:rPr>
        <w:t>załącznik nr 4</w:t>
      </w:r>
      <w:r w:rsidRPr="00514058">
        <w:t>: Wzór protokołu,</w:t>
      </w:r>
    </w:p>
    <w:p w14:paraId="18FA484B" w14:textId="77777777" w:rsidR="0037730F" w:rsidRPr="00514058" w:rsidRDefault="0037730F" w:rsidP="0037730F">
      <w:pPr>
        <w:pStyle w:val="Bodytext20"/>
        <w:numPr>
          <w:ilvl w:val="0"/>
          <w:numId w:val="18"/>
        </w:numPr>
        <w:shd w:val="clear" w:color="auto" w:fill="auto"/>
        <w:spacing w:line="360" w:lineRule="exact"/>
        <w:ind w:left="993" w:hanging="426"/>
        <w:jc w:val="both"/>
      </w:pPr>
      <w:r w:rsidRPr="00514058">
        <w:rPr>
          <w:b/>
        </w:rPr>
        <w:t>załącznik nr 5</w:t>
      </w:r>
      <w:r w:rsidRPr="00514058">
        <w:t>: Klauzula informacyjna dla osób odpowiedzianych za realizację umowy RODO.</w:t>
      </w:r>
    </w:p>
    <w:p w14:paraId="54B41B6B" w14:textId="77777777" w:rsidR="0037730F" w:rsidRPr="00514058" w:rsidRDefault="0037730F" w:rsidP="0037730F">
      <w:pPr>
        <w:pStyle w:val="Bodytext20"/>
        <w:shd w:val="clear" w:color="auto" w:fill="auto"/>
        <w:spacing w:after="1868" w:line="360" w:lineRule="exact"/>
        <w:ind w:firstLine="0"/>
        <w:jc w:val="both"/>
      </w:pPr>
    </w:p>
    <w:p w14:paraId="1C8CBE3A" w14:textId="77777777" w:rsidR="0037730F" w:rsidRPr="00514058" w:rsidRDefault="0037730F" w:rsidP="0037730F">
      <w:pPr>
        <w:pStyle w:val="Bodytext30"/>
        <w:shd w:val="clear" w:color="auto" w:fill="auto"/>
        <w:spacing w:after="0" w:line="200" w:lineRule="exact"/>
        <w:jc w:val="left"/>
        <w:sectPr w:rsidR="0037730F" w:rsidRPr="00514058" w:rsidSect="001B034F">
          <w:footerReference w:type="even" r:id="rId13"/>
          <w:footerReference w:type="default" r:id="rId14"/>
          <w:pgSz w:w="11900" w:h="16840"/>
          <w:pgMar w:top="1418" w:right="1628" w:bottom="1946" w:left="1134" w:header="0" w:footer="3" w:gutter="0"/>
          <w:cols w:space="720"/>
          <w:noEndnote/>
          <w:docGrid w:linePitch="360"/>
        </w:sectPr>
      </w:pPr>
      <w:r w:rsidRPr="00514058">
        <w:rPr>
          <w:noProof/>
        </w:rPr>
        <mc:AlternateContent>
          <mc:Choice Requires="wps">
            <w:drawing>
              <wp:anchor distT="0" distB="0" distL="63500" distR="2118360" simplePos="0" relativeHeight="251659264" behindDoc="1" locked="0" layoutInCell="1" allowOverlap="1" wp14:anchorId="1556806C" wp14:editId="32895945">
                <wp:simplePos x="0" y="0"/>
                <wp:positionH relativeFrom="margin">
                  <wp:posOffset>1060450</wp:posOffset>
                </wp:positionH>
                <wp:positionV relativeFrom="paragraph">
                  <wp:posOffset>0</wp:posOffset>
                </wp:positionV>
                <wp:extent cx="1048385" cy="127000"/>
                <wp:effectExtent l="1905" t="1270" r="0" b="0"/>
                <wp:wrapSquare wrapText="right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8EF4B" w14:textId="77777777" w:rsidR="0037730F" w:rsidRPr="00D123DF" w:rsidRDefault="0037730F" w:rsidP="0037730F">
                            <w:pPr>
                              <w:pStyle w:val="Bodytext30"/>
                              <w:shd w:val="clear" w:color="auto" w:fill="auto"/>
                              <w:spacing w:after="0" w:line="200" w:lineRule="exact"/>
                              <w:jc w:val="left"/>
                              <w:rPr>
                                <w:b w:val="0"/>
                              </w:rPr>
                            </w:pPr>
                            <w:r w:rsidRPr="00D123DF">
                              <w:rPr>
                                <w:rStyle w:val="Bodytext3Exact"/>
                                <w:b/>
                              </w:rPr>
                              <w:t>ZAMAWIAJĄ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6806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3.5pt;margin-top:0;width:82.55pt;height:10pt;z-index:-251657216;visibility:visible;mso-wrap-style:square;mso-width-percent:0;mso-height-percent:0;mso-wrap-distance-left:5pt;mso-wrap-distance-top:0;mso-wrap-distance-right:166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" filled="f" stroked="f">
                <v:textbox style="mso-fit-shape-to-text:t" inset="0,0,0,0">
                  <w:txbxContent>
                    <w:p w14:paraId="00A8EF4B" w14:textId="77777777" w:rsidR="0037730F" w:rsidRPr="00D123DF" w:rsidRDefault="0037730F" w:rsidP="0037730F">
                      <w:pPr>
                        <w:pStyle w:val="Bodytext30"/>
                        <w:shd w:val="clear" w:color="auto" w:fill="auto"/>
                        <w:spacing w:after="0" w:line="200" w:lineRule="exact"/>
                        <w:jc w:val="left"/>
                        <w:rPr>
                          <w:b w:val="0"/>
                        </w:rPr>
                      </w:pPr>
                      <w:r w:rsidRPr="00D123DF">
                        <w:rPr>
                          <w:rStyle w:val="Bodytext3Exact"/>
                          <w:b/>
                        </w:rPr>
                        <w:t>ZAMAWIAJĄCY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514058">
        <w:t>WYKONAWCA</w:t>
      </w:r>
    </w:p>
    <w:p w14:paraId="5E6A6F31" w14:textId="77777777" w:rsidR="0037730F" w:rsidRPr="00514058" w:rsidRDefault="0037730F" w:rsidP="0037730F">
      <w:pPr>
        <w:spacing w:line="212" w:lineRule="exact"/>
        <w:rPr>
          <w:rFonts w:ascii="Arial" w:hAnsi="Arial" w:cs="Arial"/>
          <w:sz w:val="17"/>
          <w:szCs w:val="17"/>
        </w:rPr>
      </w:pPr>
    </w:p>
    <w:p w14:paraId="34388684" w14:textId="77777777" w:rsidR="0037730F" w:rsidRPr="00514058" w:rsidRDefault="0037730F" w:rsidP="0037730F">
      <w:pPr>
        <w:rPr>
          <w:rFonts w:ascii="Arial" w:hAnsi="Arial" w:cs="Arial"/>
          <w:sz w:val="2"/>
          <w:szCs w:val="2"/>
        </w:rPr>
        <w:sectPr w:rsidR="0037730F" w:rsidRPr="00514058">
          <w:type w:val="continuous"/>
          <w:pgSz w:w="11900" w:h="16840"/>
          <w:pgMar w:top="1607" w:right="0" w:bottom="1474" w:left="0" w:header="0" w:footer="3" w:gutter="0"/>
          <w:cols w:space="720"/>
          <w:noEndnote/>
          <w:docGrid w:linePitch="360"/>
        </w:sectPr>
      </w:pPr>
    </w:p>
    <w:p w14:paraId="778D3604" w14:textId="77777777" w:rsidR="0037730F" w:rsidRPr="00514058" w:rsidRDefault="0037730F" w:rsidP="0037730F">
      <w:pPr>
        <w:rPr>
          <w:rFonts w:ascii="Arial" w:hAnsi="Arial" w:cs="Arial"/>
        </w:rPr>
      </w:pPr>
    </w:p>
    <w:p w14:paraId="7F5E1CE7" w14:textId="77777777" w:rsidR="0037730F" w:rsidRPr="00514058" w:rsidRDefault="0037730F" w:rsidP="0037730F">
      <w:pPr>
        <w:rPr>
          <w:rFonts w:ascii="Arial" w:hAnsi="Arial" w:cs="Arial"/>
        </w:rPr>
      </w:pPr>
    </w:p>
    <w:p w14:paraId="5887C805" w14:textId="77777777" w:rsidR="00145BDB" w:rsidRPr="00514058" w:rsidRDefault="00145BDB">
      <w:pPr>
        <w:rPr>
          <w:rFonts w:ascii="Arial" w:hAnsi="Arial" w:cs="Arial"/>
        </w:rPr>
      </w:pPr>
    </w:p>
    <w:sectPr w:rsidR="00145BDB" w:rsidRPr="00514058">
      <w:type w:val="continuous"/>
      <w:pgSz w:w="11900" w:h="16840"/>
      <w:pgMar w:top="1607" w:right="1628" w:bottom="1474" w:left="8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3B81" w14:textId="77777777" w:rsidR="0055480D" w:rsidRDefault="0055480D">
      <w:r>
        <w:separator/>
      </w:r>
    </w:p>
  </w:endnote>
  <w:endnote w:type="continuationSeparator" w:id="0">
    <w:p w14:paraId="38D39C23" w14:textId="77777777" w:rsidR="0055480D" w:rsidRDefault="0055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9115C" w14:textId="77777777" w:rsidR="0048421A" w:rsidRDefault="004842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ABDEA" w14:textId="77777777" w:rsidR="0048421A" w:rsidRDefault="00C2198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7A93710" wp14:editId="21B23915">
              <wp:simplePos x="0" y="0"/>
              <wp:positionH relativeFrom="page">
                <wp:posOffset>6408420</wp:posOffset>
              </wp:positionH>
              <wp:positionV relativeFrom="page">
                <wp:posOffset>9799320</wp:posOffset>
              </wp:positionV>
              <wp:extent cx="96520" cy="178435"/>
              <wp:effectExtent l="0" t="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3DBF4" w14:textId="77777777" w:rsidR="0048421A" w:rsidRDefault="00C2198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81B60">
                            <w:rPr>
                              <w:rStyle w:val="Headerorfooter12ptSpacing1pt"/>
                              <w:noProof/>
                              <w:lang w:val="pl-PL" w:eastAsia="pl-PL" w:bidi="pl-PL"/>
                            </w:rPr>
                            <w:t>7</w:t>
                          </w:r>
                          <w:r>
                            <w:rPr>
                              <w:rStyle w:val="Headerorfooter12ptSpacing1pt"/>
                              <w:lang w:val="pl-PL" w:eastAsia="pl-PL" w:bidi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937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4.6pt;margin-top:771.6pt;width:7.6pt;height:14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" filled="f" stroked="f">
              <v:textbox style="mso-fit-shape-to-text:t" inset="0,0,0,0">
                <w:txbxContent>
                  <w:p w14:paraId="42F3DBF4" w14:textId="77777777" w:rsidR="0048421A" w:rsidRDefault="00C21983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81B60">
                      <w:rPr>
                        <w:rStyle w:val="Headerorfooter12ptSpacing1pt"/>
                        <w:noProof/>
                        <w:lang w:val="pl-PL" w:eastAsia="pl-PL" w:bidi="pl-PL"/>
                      </w:rPr>
                      <w:t>7</w:t>
                    </w:r>
                    <w:r>
                      <w:rPr>
                        <w:rStyle w:val="Headerorfooter12ptSpacing1pt"/>
                        <w:lang w:val="pl-PL" w:eastAsia="pl-PL" w:bidi="pl-P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0E71A" w14:textId="77777777" w:rsidR="0055480D" w:rsidRDefault="0055480D">
      <w:r>
        <w:separator/>
      </w:r>
    </w:p>
  </w:footnote>
  <w:footnote w:type="continuationSeparator" w:id="0">
    <w:p w14:paraId="3AA9D721" w14:textId="77777777" w:rsidR="0055480D" w:rsidRDefault="0055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AF6"/>
    <w:multiLevelType w:val="multilevel"/>
    <w:tmpl w:val="B3B2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B6952"/>
    <w:multiLevelType w:val="multilevel"/>
    <w:tmpl w:val="53A65D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220A7B"/>
    <w:multiLevelType w:val="multilevel"/>
    <w:tmpl w:val="72FA6B5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9917EC"/>
    <w:multiLevelType w:val="multilevel"/>
    <w:tmpl w:val="D83E64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664611"/>
    <w:multiLevelType w:val="multilevel"/>
    <w:tmpl w:val="71589E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771916"/>
    <w:multiLevelType w:val="multilevel"/>
    <w:tmpl w:val="0B46D4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EC7A4E"/>
    <w:multiLevelType w:val="multilevel"/>
    <w:tmpl w:val="B8F4FA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C21F5F"/>
    <w:multiLevelType w:val="multilevel"/>
    <w:tmpl w:val="71589E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483350"/>
    <w:multiLevelType w:val="multilevel"/>
    <w:tmpl w:val="8432F0E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3E63EE"/>
    <w:multiLevelType w:val="hybridMultilevel"/>
    <w:tmpl w:val="D24A07E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75516FB"/>
    <w:multiLevelType w:val="multilevel"/>
    <w:tmpl w:val="A8C4074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7797723"/>
    <w:multiLevelType w:val="hybridMultilevel"/>
    <w:tmpl w:val="9FDC46E4"/>
    <w:lvl w:ilvl="0" w:tplc="04150017">
      <w:start w:val="1"/>
      <w:numFmt w:val="lowerLetter"/>
      <w:lvlText w:val="%1)"/>
      <w:lvlJc w:val="left"/>
      <w:pPr>
        <w:ind w:left="1580" w:hanging="360"/>
      </w:p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2" w15:restartNumberingAfterBreak="0">
    <w:nsid w:val="595B34B2"/>
    <w:multiLevelType w:val="multilevel"/>
    <w:tmpl w:val="33269E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935E79"/>
    <w:multiLevelType w:val="hybridMultilevel"/>
    <w:tmpl w:val="FFCCC362"/>
    <w:lvl w:ilvl="0" w:tplc="D3588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B5723"/>
    <w:multiLevelType w:val="multilevel"/>
    <w:tmpl w:val="536E2F3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005430"/>
    <w:multiLevelType w:val="multilevel"/>
    <w:tmpl w:val="D92E5AF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822AF0"/>
    <w:multiLevelType w:val="multilevel"/>
    <w:tmpl w:val="757A2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9D106B"/>
    <w:multiLevelType w:val="multilevel"/>
    <w:tmpl w:val="4ADA0A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6E59F9"/>
    <w:multiLevelType w:val="multilevel"/>
    <w:tmpl w:val="CE24EA0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905A0E"/>
    <w:multiLevelType w:val="hybridMultilevel"/>
    <w:tmpl w:val="6DF4C104"/>
    <w:lvl w:ilvl="0" w:tplc="3E0A781E">
      <w:start w:val="1"/>
      <w:numFmt w:val="decimal"/>
      <w:lvlText w:val="%1)"/>
      <w:lvlJc w:val="left"/>
      <w:pPr>
        <w:ind w:left="1220" w:hanging="360"/>
      </w:pPr>
      <w:rPr>
        <w:rFonts w:ascii="Arial" w:eastAsia="Arial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0" w15:restartNumberingAfterBreak="0">
    <w:nsid w:val="6B723AAE"/>
    <w:multiLevelType w:val="multilevel"/>
    <w:tmpl w:val="8D4641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5B4110"/>
    <w:multiLevelType w:val="multilevel"/>
    <w:tmpl w:val="757A2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732B2C"/>
    <w:multiLevelType w:val="multilevel"/>
    <w:tmpl w:val="07360C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FB0157"/>
    <w:multiLevelType w:val="multilevel"/>
    <w:tmpl w:val="05A6FE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4179FE"/>
    <w:multiLevelType w:val="multilevel"/>
    <w:tmpl w:val="BA525E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CF1946"/>
    <w:multiLevelType w:val="multilevel"/>
    <w:tmpl w:val="9BACC2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2588071">
    <w:abstractNumId w:val="12"/>
  </w:num>
  <w:num w:numId="2" w16cid:durableId="1039551551">
    <w:abstractNumId w:val="3"/>
  </w:num>
  <w:num w:numId="3" w16cid:durableId="499395191">
    <w:abstractNumId w:val="15"/>
  </w:num>
  <w:num w:numId="4" w16cid:durableId="1855611496">
    <w:abstractNumId w:val="2"/>
  </w:num>
  <w:num w:numId="5" w16cid:durableId="2139179823">
    <w:abstractNumId w:val="23"/>
  </w:num>
  <w:num w:numId="6" w16cid:durableId="1676570563">
    <w:abstractNumId w:val="20"/>
  </w:num>
  <w:num w:numId="7" w16cid:durableId="161819917">
    <w:abstractNumId w:val="6"/>
  </w:num>
  <w:num w:numId="8" w16cid:durableId="1074817621">
    <w:abstractNumId w:val="18"/>
  </w:num>
  <w:num w:numId="9" w16cid:durableId="1725332869">
    <w:abstractNumId w:val="14"/>
  </w:num>
  <w:num w:numId="10" w16cid:durableId="834102176">
    <w:abstractNumId w:val="25"/>
  </w:num>
  <w:num w:numId="11" w16cid:durableId="842471645">
    <w:abstractNumId w:val="5"/>
  </w:num>
  <w:num w:numId="12" w16cid:durableId="1190028032">
    <w:abstractNumId w:val="17"/>
  </w:num>
  <w:num w:numId="13" w16cid:durableId="860243506">
    <w:abstractNumId w:val="1"/>
  </w:num>
  <w:num w:numId="14" w16cid:durableId="2081710543">
    <w:abstractNumId w:val="21"/>
  </w:num>
  <w:num w:numId="15" w16cid:durableId="519927703">
    <w:abstractNumId w:val="24"/>
  </w:num>
  <w:num w:numId="16" w16cid:durableId="1839929958">
    <w:abstractNumId w:val="8"/>
  </w:num>
  <w:num w:numId="17" w16cid:durableId="1004237252">
    <w:abstractNumId w:val="4"/>
  </w:num>
  <w:num w:numId="18" w16cid:durableId="1174537527">
    <w:abstractNumId w:val="22"/>
  </w:num>
  <w:num w:numId="19" w16cid:durableId="786856639">
    <w:abstractNumId w:val="11"/>
  </w:num>
  <w:num w:numId="20" w16cid:durableId="792406729">
    <w:abstractNumId w:val="13"/>
  </w:num>
  <w:num w:numId="21" w16cid:durableId="351105507">
    <w:abstractNumId w:val="10"/>
  </w:num>
  <w:num w:numId="22" w16cid:durableId="2009474649">
    <w:abstractNumId w:val="9"/>
  </w:num>
  <w:num w:numId="23" w16cid:durableId="1152598186">
    <w:abstractNumId w:val="16"/>
  </w:num>
  <w:num w:numId="24" w16cid:durableId="1138650245">
    <w:abstractNumId w:val="7"/>
  </w:num>
  <w:num w:numId="25" w16cid:durableId="2109959822">
    <w:abstractNumId w:val="0"/>
  </w:num>
  <w:num w:numId="26" w16cid:durableId="3884981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0F"/>
    <w:rsid w:val="000779AF"/>
    <w:rsid w:val="00083F80"/>
    <w:rsid w:val="000E0A60"/>
    <w:rsid w:val="000F4C48"/>
    <w:rsid w:val="00145BDB"/>
    <w:rsid w:val="00183614"/>
    <w:rsid w:val="001B3E85"/>
    <w:rsid w:val="001F5EB6"/>
    <w:rsid w:val="00322443"/>
    <w:rsid w:val="0037730F"/>
    <w:rsid w:val="003D0087"/>
    <w:rsid w:val="004123A9"/>
    <w:rsid w:val="00422BEB"/>
    <w:rsid w:val="00460D11"/>
    <w:rsid w:val="004838E9"/>
    <w:rsid w:val="0048421A"/>
    <w:rsid w:val="0049230A"/>
    <w:rsid w:val="004C58FE"/>
    <w:rsid w:val="00514058"/>
    <w:rsid w:val="0055480D"/>
    <w:rsid w:val="0057347A"/>
    <w:rsid w:val="005A28DE"/>
    <w:rsid w:val="005A38CB"/>
    <w:rsid w:val="005B2792"/>
    <w:rsid w:val="005E210F"/>
    <w:rsid w:val="006252EA"/>
    <w:rsid w:val="00625345"/>
    <w:rsid w:val="00647336"/>
    <w:rsid w:val="00656C89"/>
    <w:rsid w:val="0068601B"/>
    <w:rsid w:val="00715289"/>
    <w:rsid w:val="00744B26"/>
    <w:rsid w:val="00763F9B"/>
    <w:rsid w:val="007A542B"/>
    <w:rsid w:val="007B05F5"/>
    <w:rsid w:val="007D00B0"/>
    <w:rsid w:val="007D19BB"/>
    <w:rsid w:val="007F0314"/>
    <w:rsid w:val="00842EC2"/>
    <w:rsid w:val="00844CEC"/>
    <w:rsid w:val="00846359"/>
    <w:rsid w:val="0086438B"/>
    <w:rsid w:val="00873616"/>
    <w:rsid w:val="00880FB4"/>
    <w:rsid w:val="008B4C92"/>
    <w:rsid w:val="008F0497"/>
    <w:rsid w:val="008F41E2"/>
    <w:rsid w:val="009E39AA"/>
    <w:rsid w:val="009F2309"/>
    <w:rsid w:val="00A4445B"/>
    <w:rsid w:val="00A50491"/>
    <w:rsid w:val="00A555A7"/>
    <w:rsid w:val="00A76176"/>
    <w:rsid w:val="00AB625D"/>
    <w:rsid w:val="00AB6DE8"/>
    <w:rsid w:val="00B1394C"/>
    <w:rsid w:val="00B72D6C"/>
    <w:rsid w:val="00BD23A8"/>
    <w:rsid w:val="00C21983"/>
    <w:rsid w:val="00C506F7"/>
    <w:rsid w:val="00C64255"/>
    <w:rsid w:val="00C871BB"/>
    <w:rsid w:val="00C87CE6"/>
    <w:rsid w:val="00CB252F"/>
    <w:rsid w:val="00CB5BEF"/>
    <w:rsid w:val="00CD75D6"/>
    <w:rsid w:val="00CE3B84"/>
    <w:rsid w:val="00D01D6F"/>
    <w:rsid w:val="00D10394"/>
    <w:rsid w:val="00D123DF"/>
    <w:rsid w:val="00D907E4"/>
    <w:rsid w:val="00DF32A1"/>
    <w:rsid w:val="00EB0796"/>
    <w:rsid w:val="00EC3DBA"/>
    <w:rsid w:val="00F75F51"/>
    <w:rsid w:val="00F97B07"/>
    <w:rsid w:val="00FA00AB"/>
    <w:rsid w:val="00FB66E5"/>
    <w:rsid w:val="00FC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5A3C"/>
  <w15:chartTrackingRefBased/>
  <w15:docId w15:val="{AD27CBB4-F7C1-49EF-9C5F-0B71038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730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6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37730F"/>
    <w:rPr>
      <w:rFonts w:ascii="Arial" w:eastAsia="Arial" w:hAnsi="Arial" w:cs="Arial"/>
      <w:b/>
      <w:bCs/>
      <w:spacing w:val="-10"/>
      <w:sz w:val="20"/>
      <w:szCs w:val="20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7730F"/>
    <w:rPr>
      <w:rFonts w:ascii="Arial" w:eastAsia="Arial" w:hAnsi="Arial" w:cs="Arial"/>
      <w:spacing w:val="-10"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rsid w:val="0037730F"/>
    <w:rPr>
      <w:rFonts w:ascii="Arial" w:eastAsia="Arial" w:hAnsi="Arial" w:cs="Arial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105ptBoldItalicSpacing0pt">
    <w:name w:val="Body text (2) + 10;5 pt;Bold;Italic;Spacing 0 pt"/>
    <w:basedOn w:val="Bodytext2"/>
    <w:rsid w:val="0037730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37730F"/>
    <w:rPr>
      <w:rFonts w:ascii="Arial" w:eastAsia="Arial" w:hAnsi="Arial" w:cs="Arial"/>
      <w:b/>
      <w:bCs/>
      <w:spacing w:val="60"/>
      <w:shd w:val="clear" w:color="auto" w:fill="FFFFFF"/>
    </w:rPr>
  </w:style>
  <w:style w:type="character" w:customStyle="1" w:styleId="Headerorfooter">
    <w:name w:val="Header or footer_"/>
    <w:basedOn w:val="Domylnaczcionkaakapitu"/>
    <w:link w:val="Headerorfooter0"/>
    <w:rsid w:val="0037730F"/>
    <w:rPr>
      <w:rFonts w:ascii="Consolas" w:eastAsia="Consolas" w:hAnsi="Consolas" w:cs="Consolas"/>
      <w:sz w:val="12"/>
      <w:szCs w:val="12"/>
      <w:shd w:val="clear" w:color="auto" w:fill="FFFFFF"/>
      <w:lang w:val="fr-FR" w:eastAsia="fr-FR" w:bidi="fr-FR"/>
    </w:rPr>
  </w:style>
  <w:style w:type="character" w:customStyle="1" w:styleId="Headerorfooter12ptSpacing1pt">
    <w:name w:val="Header or footer + 12 pt;Spacing 1 pt"/>
    <w:basedOn w:val="Headerorfooter"/>
    <w:rsid w:val="0037730F"/>
    <w:rPr>
      <w:rFonts w:ascii="Consolas" w:eastAsia="Consolas" w:hAnsi="Consolas" w:cs="Consolas"/>
      <w:color w:val="000000"/>
      <w:spacing w:val="2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2105ptBoldSpacing0pt">
    <w:name w:val="Body text (2) + 10;5 pt;Bold;Spacing 0 pt"/>
    <w:basedOn w:val="Bodytext2"/>
    <w:rsid w:val="0037730F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37730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Heading32">
    <w:name w:val="Heading #3 (2)_"/>
    <w:basedOn w:val="Domylnaczcionkaakapitu"/>
    <w:link w:val="Heading320"/>
    <w:rsid w:val="0037730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Heading33">
    <w:name w:val="Heading #3 (3)_"/>
    <w:basedOn w:val="Domylnaczcionkaakapitu"/>
    <w:link w:val="Heading330"/>
    <w:rsid w:val="0037730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3Exact">
    <w:name w:val="Body text (3) Exact"/>
    <w:basedOn w:val="Domylnaczcionkaakapitu"/>
    <w:rsid w:val="0037730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Bodytext6">
    <w:name w:val="Body text (6)_"/>
    <w:basedOn w:val="Domylnaczcionkaakapitu"/>
    <w:link w:val="Bodytext60"/>
    <w:rsid w:val="003773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37730F"/>
    <w:pPr>
      <w:shd w:val="clear" w:color="auto" w:fill="FFFFFF"/>
      <w:spacing w:after="480" w:line="0" w:lineRule="atLeast"/>
      <w:jc w:val="center"/>
    </w:pPr>
    <w:rPr>
      <w:rFonts w:ascii="Arial" w:eastAsia="Arial" w:hAnsi="Arial" w:cs="Arial"/>
      <w:b/>
      <w:bCs/>
      <w:color w:val="auto"/>
      <w:spacing w:val="-10"/>
      <w:sz w:val="20"/>
      <w:szCs w:val="20"/>
      <w:lang w:eastAsia="en-US" w:bidi="ar-SA"/>
    </w:rPr>
  </w:style>
  <w:style w:type="paragraph" w:customStyle="1" w:styleId="Bodytext20">
    <w:name w:val="Body text (2)"/>
    <w:basedOn w:val="Normalny"/>
    <w:link w:val="Bodytext2"/>
    <w:rsid w:val="0037730F"/>
    <w:pPr>
      <w:shd w:val="clear" w:color="auto" w:fill="FFFFFF"/>
      <w:spacing w:line="0" w:lineRule="atLeast"/>
      <w:ind w:hanging="440"/>
    </w:pPr>
    <w:rPr>
      <w:rFonts w:ascii="Arial" w:eastAsia="Arial" w:hAnsi="Arial" w:cs="Arial"/>
      <w:color w:val="auto"/>
      <w:spacing w:val="-10"/>
      <w:sz w:val="20"/>
      <w:szCs w:val="20"/>
      <w:lang w:eastAsia="en-US" w:bidi="ar-SA"/>
    </w:rPr>
  </w:style>
  <w:style w:type="paragraph" w:customStyle="1" w:styleId="Bodytext40">
    <w:name w:val="Body text (4)"/>
    <w:basedOn w:val="Normalny"/>
    <w:link w:val="Bodytext4"/>
    <w:rsid w:val="0037730F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b/>
      <w:bCs/>
      <w:color w:val="auto"/>
      <w:spacing w:val="60"/>
      <w:sz w:val="22"/>
      <w:szCs w:val="22"/>
      <w:lang w:eastAsia="en-US" w:bidi="ar-SA"/>
    </w:rPr>
  </w:style>
  <w:style w:type="paragraph" w:customStyle="1" w:styleId="Headerorfooter0">
    <w:name w:val="Header or footer"/>
    <w:basedOn w:val="Normalny"/>
    <w:link w:val="Headerorfooter"/>
    <w:rsid w:val="0037730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color w:val="auto"/>
      <w:sz w:val="12"/>
      <w:szCs w:val="12"/>
      <w:lang w:val="fr-FR" w:eastAsia="fr-FR" w:bidi="fr-FR"/>
    </w:rPr>
  </w:style>
  <w:style w:type="paragraph" w:customStyle="1" w:styleId="Bodytext50">
    <w:name w:val="Body text (5)"/>
    <w:basedOn w:val="Normalny"/>
    <w:link w:val="Bodytext5"/>
    <w:rsid w:val="0037730F"/>
    <w:pPr>
      <w:shd w:val="clear" w:color="auto" w:fill="FFFFFF"/>
      <w:spacing w:before="420" w:after="240" w:line="0" w:lineRule="atLeast"/>
      <w:jc w:val="center"/>
    </w:pPr>
    <w:rPr>
      <w:rFonts w:ascii="Arial" w:eastAsia="Arial" w:hAnsi="Arial" w:cs="Arial"/>
      <w:b/>
      <w:bCs/>
      <w:color w:val="auto"/>
      <w:spacing w:val="-10"/>
      <w:sz w:val="21"/>
      <w:szCs w:val="21"/>
      <w:lang w:eastAsia="en-US" w:bidi="ar-SA"/>
    </w:rPr>
  </w:style>
  <w:style w:type="paragraph" w:customStyle="1" w:styleId="Heading320">
    <w:name w:val="Heading #3 (2)"/>
    <w:basedOn w:val="Normalny"/>
    <w:link w:val="Heading32"/>
    <w:rsid w:val="0037730F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b/>
      <w:bCs/>
      <w:color w:val="auto"/>
      <w:spacing w:val="-10"/>
      <w:sz w:val="21"/>
      <w:szCs w:val="21"/>
      <w:lang w:eastAsia="en-US" w:bidi="ar-SA"/>
    </w:rPr>
  </w:style>
  <w:style w:type="paragraph" w:customStyle="1" w:styleId="Heading330">
    <w:name w:val="Heading #3 (3)"/>
    <w:basedOn w:val="Normalny"/>
    <w:link w:val="Heading33"/>
    <w:rsid w:val="0037730F"/>
    <w:pPr>
      <w:shd w:val="clear" w:color="auto" w:fill="FFFFFF"/>
      <w:spacing w:before="120" w:after="720" w:line="0" w:lineRule="atLeast"/>
      <w:outlineLvl w:val="2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Bodytext60">
    <w:name w:val="Body text (6)"/>
    <w:basedOn w:val="Normalny"/>
    <w:link w:val="Bodytext6"/>
    <w:rsid w:val="0037730F"/>
    <w:pPr>
      <w:shd w:val="clear" w:color="auto" w:fill="FFFFFF"/>
      <w:spacing w:before="540" w:after="24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kapitzlist">
    <w:name w:val="List Paragraph"/>
    <w:aliases w:val="Nagłowek 3"/>
    <w:basedOn w:val="Normalny"/>
    <w:link w:val="AkapitzlistZnak"/>
    <w:uiPriority w:val="34"/>
    <w:qFormat/>
    <w:rsid w:val="0037730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kapitzlistZnak">
    <w:name w:val="Akapit z listą Znak"/>
    <w:aliases w:val="Nagłowek 3 Znak"/>
    <w:link w:val="Akapitzlist"/>
    <w:uiPriority w:val="34"/>
    <w:locked/>
    <w:rsid w:val="003773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D6C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52F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52F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62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paragraph" w:styleId="Poprawka">
    <w:name w:val="Revision"/>
    <w:hidden/>
    <w:uiPriority w:val="99"/>
    <w:semiHidden/>
    <w:rsid w:val="00C871BB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FA0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Serwis+okresowy+%28eksploatacyjny%29&amp;client=firefox-b-d&amp;hs=w2Ep&amp;sca_esv=dc5fda282d29e3f3&amp;channel=entpr&amp;ei=Xrl4aZC5Mu2QwPAP2fuQoQI&amp;oq=zakres+us%C5%82ug+serwisowych+samochod%C3%B3w&amp;gs_lp=Egxnd3Mtd2l6LXNlcnAiJXpha3JlcyB1c8WCdWcgc2Vyd2lzb3d5Y2ggc2Ftb2Nob2TDs3cqAggCMgUQIRigATIFECEYoAEyBRAhGKABSN4pUJcBWNcZcAF4AZABAJgBaqABpAaqAQQxMC4xuAEByAEA-AEBmAIMoAKQB8ICChAAGEcY1gQYsAPCAgUQIRifBcICBBAhGBXCAgcQIRgKGKABmAMAiAYBkAYCkgcEMTEuMaAH1EOyBwQxMC4xuAeJB8IHCDAuMS4xMC4xyAc-gAgB&amp;sclient=gws-wiz-serp&amp;mstk=AUtExfBiWYpt5yFQWvcsE_maA74pa8qRucDAHwZ54T_DAzkAxGaJxRH8S20qS0-knXVCS56jIrjGEP_q1ZzGFCTxuMKav52aVFgfh6IoQeOIgc0TLrQSZlnhdkWsv_QMBh5SMvs&amp;csui=3&amp;ved=2ahUKEwiHpb_b5auSAxWFLRAIHcHDOxQQgK4QegQIBBA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aktura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Uk%C5%82ad+hamulcowy&amp;client=firefox-b-d&amp;hs=w2Ep&amp;sca_esv=dc5fda282d29e3f3&amp;channel=entpr&amp;ei=Xrl4aZC5Mu2QwPAP2fuQoQI&amp;oq=zakres+us%C5%82ug+serwisowych+samochod%C3%B3w&amp;gs_lp=Egxnd3Mtd2l6LXNlcnAiJXpha3JlcyB1c8WCdWcgc2Vyd2lzb3d5Y2ggc2Ftb2Nob2TDs3cqAggCMgUQIRigATIFECEYoAEyBRAhGKABSN4pUJcBWNcZcAF4AZABAJgBaqABpAaqAQQxMC4xuAEByAEA-AEBmAIMoAKQB8ICChAAGEcY1gQYsAPCAgUQIRifBcICBBAhGBXCAgcQIRgKGKABmAMAiAYBkAYCkgcEMTEuMaAH1EOyBwQxMC4xuAeJB8IHCDAuMS4xMC4xyAc-gAgB&amp;sclient=gws-wiz-serp&amp;mstk=AUtExfBiWYpt5yFQWvcsE_maA74pa8qRucDAHwZ54T_DAzkAxGaJxRH8S20qS0-knXVCS56jIrjGEP_q1ZzGFCTxuMKav52aVFgfh6IoQeOIgc0TLrQSZlnhdkWsv_QMBh5SMvs&amp;csui=3&amp;ved=2ahUKEwiHpb_b5auSAxWFLRAIHcHDOxQQgK4QegQIBB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q=Mechanika+pojazdowa&amp;client=firefox-b-d&amp;hs=w2Ep&amp;sca_esv=dc5fda282d29e3f3&amp;channel=entpr&amp;ei=Xrl4aZC5Mu2QwPAP2fuQoQI&amp;oq=zakres+us%C5%82ug+serwisowych+samochod%C3%B3w&amp;gs_lp=Egxnd3Mtd2l6LXNlcnAiJXpha3JlcyB1c8WCdWcgc2Vyd2lzb3d5Y2ggc2Ftb2Nob2TDs3cqAggCMgUQIRigATIFECEYoAEyBRAhGKABSN4pUJcBWNcZcAF4AZABAJgBaqABpAaqAQQxMC4xuAEByAEA-AEBmAIMoAKQB8ICChAAGEcY1gQYsAPCAgUQIRifBcICBBAhGBXCAgcQIRgKGKABmAMAiAYBkAYCkgcEMTEuMaAH1EOyBwQxMC4xuAeJB8IHCDAuMS4xMC4xyAc-gAgB&amp;sclient=gws-wiz-serp&amp;mstk=AUtExfBiWYpt5yFQWvcsE_maA74pa8qRucDAHwZ54T_DAzkAxGaJxRH8S20qS0-knXVCS56jIrjGEP_q1ZzGFCTxuMKav52aVFgfh6IoQeOIgc0TLrQSZlnhdkWsv_QMBh5SMvs&amp;csui=3&amp;ved=2ahUKEwiHpb_b5auSAxWFLRAIHcHDOxQQgK4QegQIBBA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Diagnostyka+i+elektryka&amp;client=firefox-b-d&amp;hs=w2Ep&amp;sca_esv=dc5fda282d29e3f3&amp;channel=entpr&amp;ei=Xrl4aZC5Mu2QwPAP2fuQoQI&amp;oq=zakres+us%C5%82ug+serwisowych+samochod%C3%B3w&amp;gs_lp=Egxnd3Mtd2l6LXNlcnAiJXpha3JlcyB1c8WCdWcgc2Vyd2lzb3d5Y2ggc2Ftb2Nob2TDs3cqAggCMgUQIRigATIFECEYoAEyBRAhGKABSN4pUJcBWNcZcAF4AZABAJgBaqABpAaqAQQxMC4xuAEByAEA-AEBmAIMoAKQB8ICChAAGEcY1gQYsAPCAgUQIRifBcICBBAhGBXCAgcQIRgKGKABmAMAiAYBkAYCkgcEMTEuMaAH1EOyBwQxMC4xuAeJB8IHCDAuMS4xMC4xyAc-gAgB&amp;sclient=gws-wiz-serp&amp;mstk=AUtExfBiWYpt5yFQWvcsE_maA74pa8qRucDAHwZ54T_DAzkAxGaJxRH8S20qS0-knXVCS56jIrjGEP_q1ZzGFCTxuMKav52aVFgfh6IoQeOIgc0TLrQSZlnhdkWsv_QMBh5SMvs&amp;csui=3&amp;ved=2ahUKEwiHpb_b5auSAxWFLRAIHcHDOxQQgK4QegQIBBA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6503-7A7C-49BA-93F4-05619673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69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ińska Dorota</dc:creator>
  <cp:keywords/>
  <dc:description/>
  <cp:lastModifiedBy>Klimko Andrzej</cp:lastModifiedBy>
  <cp:revision>2</cp:revision>
  <cp:lastPrinted>2026-01-27T14:12:00Z</cp:lastPrinted>
  <dcterms:created xsi:type="dcterms:W3CDTF">2026-02-02T14:30:00Z</dcterms:created>
  <dcterms:modified xsi:type="dcterms:W3CDTF">2026-02-02T14:30:00Z</dcterms:modified>
</cp:coreProperties>
</file>